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EE99" w14:textId="77777777" w:rsidR="00765B27" w:rsidRPr="00677C8E" w:rsidRDefault="00D22C3E" w:rsidP="0068350E">
      <w:pPr>
        <w:pStyle w:val="5"/>
        <w:spacing w:before="0"/>
        <w:ind w:firstLine="709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EB5AC7E" wp14:editId="2AA74BFF">
            <wp:simplePos x="0" y="0"/>
            <wp:positionH relativeFrom="page">
              <wp:posOffset>3743960</wp:posOffset>
            </wp:positionH>
            <wp:positionV relativeFrom="page">
              <wp:posOffset>39751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31E2" w14:textId="77777777" w:rsidR="00637A95" w:rsidRPr="00677C8E" w:rsidRDefault="003A5B57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B987DD2" w14:textId="77777777" w:rsidR="009451D6" w:rsidRPr="00677C8E" w:rsidRDefault="009451D6" w:rsidP="0068350E">
      <w:pPr>
        <w:pStyle w:val="5"/>
        <w:tabs>
          <w:tab w:val="left" w:pos="8789"/>
        </w:tabs>
        <w:spacing w:before="0"/>
        <w:ind w:right="425" w:firstLine="709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041FCF83" w14:textId="77777777" w:rsidR="009451D6" w:rsidRPr="00677C8E" w:rsidRDefault="009451D6" w:rsidP="0068350E">
      <w:pPr>
        <w:pStyle w:val="4"/>
        <w:tabs>
          <w:tab w:val="left" w:pos="8789"/>
        </w:tabs>
        <w:ind w:right="425" w:firstLine="709"/>
        <w:rPr>
          <w:color w:val="000000"/>
          <w:sz w:val="24"/>
          <w:szCs w:val="24"/>
          <w:lang w:val="ru-RU"/>
        </w:rPr>
      </w:pPr>
    </w:p>
    <w:p w14:paraId="53688F7C" w14:textId="77777777" w:rsidR="009451D6" w:rsidRPr="00677C8E" w:rsidRDefault="002003F7" w:rsidP="0068350E">
      <w:pPr>
        <w:pStyle w:val="4"/>
        <w:tabs>
          <w:tab w:val="left" w:pos="8789"/>
        </w:tabs>
        <w:ind w:right="425" w:firstLine="709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6D55590B" w14:textId="77777777" w:rsidR="009903BD" w:rsidRPr="00677C8E" w:rsidRDefault="009903BD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</w:p>
    <w:p w14:paraId="7E45E265" w14:textId="07507A8A" w:rsidR="00971DDA" w:rsidRPr="00677C8E" w:rsidRDefault="000B15BA" w:rsidP="0068350E">
      <w:pPr>
        <w:tabs>
          <w:tab w:val="left" w:pos="8789"/>
        </w:tabs>
        <w:ind w:right="425" w:firstLine="709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</w:t>
      </w:r>
      <w:r w:rsidR="00C45B32">
        <w:rPr>
          <w:color w:val="000000"/>
          <w:sz w:val="28"/>
          <w:szCs w:val="28"/>
          <w:lang w:eastAsia="ru-RU"/>
        </w:rPr>
        <w:t>«</w:t>
      </w:r>
      <w:r w:rsidR="00CF7CE7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»</w:t>
      </w:r>
      <w:r w:rsidR="00C45B32">
        <w:rPr>
          <w:color w:val="000000"/>
          <w:sz w:val="28"/>
          <w:szCs w:val="28"/>
          <w:lang w:eastAsia="ru-RU"/>
        </w:rPr>
        <w:t xml:space="preserve"> </w:t>
      </w:r>
      <w:r w:rsidR="00DD7979">
        <w:rPr>
          <w:color w:val="000000"/>
          <w:sz w:val="28"/>
          <w:szCs w:val="28"/>
          <w:lang w:eastAsia="ru-RU"/>
        </w:rPr>
        <w:t>дека</w:t>
      </w:r>
      <w:r w:rsidR="00C45B32">
        <w:rPr>
          <w:color w:val="000000"/>
          <w:sz w:val="28"/>
          <w:szCs w:val="28"/>
          <w:lang w:eastAsia="ru-RU"/>
        </w:rPr>
        <w:t>бря 201</w:t>
      </w:r>
      <w:r w:rsidR="00851393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CF7CE7">
        <w:rPr>
          <w:color w:val="000000"/>
          <w:sz w:val="28"/>
          <w:szCs w:val="28"/>
          <w:lang w:eastAsia="ru-RU"/>
        </w:rPr>
        <w:t>548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5A0B3001" w14:textId="77777777" w:rsidR="00971DDA" w:rsidRPr="00677C8E" w:rsidRDefault="00971DDA" w:rsidP="0068350E">
      <w:pPr>
        <w:tabs>
          <w:tab w:val="left" w:pos="8789"/>
        </w:tabs>
        <w:ind w:right="425" w:firstLine="709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7A3D852E" w14:textId="77777777" w:rsidR="0044270A" w:rsidRPr="00677C8E" w:rsidRDefault="0044270A" w:rsidP="0068350E">
      <w:pPr>
        <w:tabs>
          <w:tab w:val="left" w:pos="1418"/>
        </w:tabs>
        <w:ind w:firstLine="709"/>
        <w:rPr>
          <w:color w:val="000000"/>
          <w:sz w:val="28"/>
          <w:szCs w:val="28"/>
        </w:rPr>
      </w:pPr>
    </w:p>
    <w:p w14:paraId="03B7DB3E" w14:textId="5A8E36F4" w:rsidR="00643620" w:rsidRDefault="00643620" w:rsidP="00EE5675">
      <w:pPr>
        <w:ind w:firstLine="708"/>
        <w:jc w:val="center"/>
        <w:rPr>
          <w:b/>
          <w:bCs/>
          <w:color w:val="000000"/>
          <w:kern w:val="32"/>
          <w:sz w:val="28"/>
          <w:szCs w:val="28"/>
        </w:rPr>
      </w:pPr>
      <w:r w:rsidRPr="007505D7">
        <w:rPr>
          <w:b/>
          <w:bCs/>
          <w:color w:val="000000"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>
        <w:rPr>
          <w:b/>
          <w:bCs/>
          <w:color w:val="000000"/>
          <w:kern w:val="32"/>
          <w:sz w:val="28"/>
          <w:szCs w:val="28"/>
        </w:rPr>
        <w:t>1</w:t>
      </w:r>
      <w:r w:rsidR="0052538E">
        <w:rPr>
          <w:b/>
          <w:bCs/>
          <w:color w:val="000000"/>
          <w:kern w:val="32"/>
          <w:sz w:val="28"/>
          <w:szCs w:val="28"/>
        </w:rPr>
        <w:t>9</w:t>
      </w:r>
      <w:r w:rsidRPr="007505D7">
        <w:rPr>
          <w:b/>
          <w:bCs/>
          <w:color w:val="000000"/>
          <w:kern w:val="32"/>
          <w:sz w:val="28"/>
          <w:szCs w:val="28"/>
        </w:rPr>
        <w:t>.</w:t>
      </w:r>
      <w:r>
        <w:rPr>
          <w:b/>
          <w:bCs/>
          <w:color w:val="000000"/>
          <w:kern w:val="32"/>
          <w:sz w:val="28"/>
          <w:szCs w:val="28"/>
        </w:rPr>
        <w:t>12</w:t>
      </w:r>
      <w:r w:rsidRPr="007505D7">
        <w:rPr>
          <w:b/>
          <w:bCs/>
          <w:color w:val="000000"/>
          <w:kern w:val="32"/>
          <w:sz w:val="28"/>
          <w:szCs w:val="28"/>
        </w:rPr>
        <w:t xml:space="preserve">.2018 № </w:t>
      </w:r>
      <w:r w:rsidR="0052538E">
        <w:rPr>
          <w:b/>
          <w:bCs/>
          <w:color w:val="000000"/>
          <w:kern w:val="32"/>
          <w:sz w:val="28"/>
          <w:szCs w:val="28"/>
        </w:rPr>
        <w:t>615</w:t>
      </w:r>
      <w:r w:rsidRPr="007505D7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«</w:t>
      </w:r>
      <w:r w:rsidRPr="00643620">
        <w:rPr>
          <w:b/>
          <w:bCs/>
          <w:color w:val="000000"/>
          <w:kern w:val="32"/>
          <w:sz w:val="28"/>
          <w:szCs w:val="28"/>
        </w:rPr>
        <w:t>Об установлении долгосрочных параметров регулирования и долгосрочных тарифов</w:t>
      </w:r>
      <w:r w:rsidR="00EE5675">
        <w:rPr>
          <w:b/>
          <w:bCs/>
          <w:color w:val="000000"/>
          <w:kern w:val="32"/>
          <w:sz w:val="28"/>
          <w:szCs w:val="28"/>
        </w:rPr>
        <w:t xml:space="preserve"> </w:t>
      </w:r>
      <w:r w:rsidRPr="00643620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43620">
        <w:rPr>
          <w:b/>
          <w:bCs/>
          <w:color w:val="000000"/>
          <w:kern w:val="32"/>
          <w:sz w:val="28"/>
          <w:szCs w:val="28"/>
        </w:rPr>
        <w:t>МУП ПМР «Тепломир» на потребительском рынке</w:t>
      </w:r>
      <w:r>
        <w:rPr>
          <w:b/>
          <w:bCs/>
          <w:color w:val="000000"/>
          <w:kern w:val="32"/>
          <w:sz w:val="28"/>
          <w:szCs w:val="28"/>
        </w:rPr>
        <w:t xml:space="preserve"> </w:t>
      </w:r>
      <w:r w:rsidRPr="00643620">
        <w:rPr>
          <w:b/>
          <w:bCs/>
          <w:color w:val="000000"/>
          <w:kern w:val="32"/>
          <w:sz w:val="28"/>
          <w:szCs w:val="28"/>
        </w:rPr>
        <w:t xml:space="preserve">Прокопьевского муниципального </w:t>
      </w:r>
      <w:r w:rsidR="00EE5675">
        <w:rPr>
          <w:b/>
          <w:bCs/>
          <w:color w:val="000000"/>
          <w:kern w:val="32"/>
          <w:sz w:val="28"/>
          <w:szCs w:val="28"/>
        </w:rPr>
        <w:t>округа</w:t>
      </w:r>
      <w:r w:rsidRPr="00643620">
        <w:rPr>
          <w:b/>
          <w:bCs/>
          <w:color w:val="000000"/>
          <w:kern w:val="32"/>
          <w:sz w:val="28"/>
          <w:szCs w:val="28"/>
        </w:rPr>
        <w:t>,</w:t>
      </w:r>
    </w:p>
    <w:p w14:paraId="3F628522" w14:textId="77777777" w:rsidR="00643620" w:rsidRPr="007505D7" w:rsidRDefault="00643620" w:rsidP="00643620">
      <w:pPr>
        <w:jc w:val="center"/>
        <w:rPr>
          <w:b/>
          <w:bCs/>
          <w:color w:val="000000"/>
          <w:kern w:val="32"/>
          <w:sz w:val="28"/>
          <w:szCs w:val="28"/>
        </w:rPr>
      </w:pPr>
      <w:r w:rsidRPr="00643620">
        <w:rPr>
          <w:b/>
          <w:bCs/>
          <w:color w:val="000000"/>
          <w:kern w:val="32"/>
          <w:sz w:val="28"/>
          <w:szCs w:val="28"/>
        </w:rPr>
        <w:t xml:space="preserve"> на 2019-2023 годы</w:t>
      </w:r>
      <w:r>
        <w:rPr>
          <w:b/>
          <w:bCs/>
          <w:color w:val="000000"/>
          <w:kern w:val="32"/>
          <w:sz w:val="28"/>
          <w:szCs w:val="28"/>
        </w:rPr>
        <w:t xml:space="preserve">» </w:t>
      </w:r>
      <w:r w:rsidRPr="007505D7">
        <w:rPr>
          <w:b/>
          <w:bCs/>
          <w:color w:val="000000"/>
          <w:kern w:val="32"/>
          <w:sz w:val="28"/>
          <w:szCs w:val="28"/>
        </w:rPr>
        <w:t>в части 2020 года</w:t>
      </w:r>
    </w:p>
    <w:p w14:paraId="419A3840" w14:textId="77777777" w:rsidR="00643620" w:rsidRDefault="00643620" w:rsidP="00643620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546CD35A" w14:textId="77777777" w:rsidR="00643620" w:rsidRDefault="00643620" w:rsidP="00643620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6DF5174F" w14:textId="77777777" w:rsidR="00643620" w:rsidRDefault="00643620" w:rsidP="00643620">
      <w:pPr>
        <w:ind w:right="284" w:firstLine="709"/>
        <w:jc w:val="center"/>
        <w:rPr>
          <w:bCs/>
          <w:color w:val="000000"/>
          <w:kern w:val="32"/>
          <w:sz w:val="28"/>
          <w:szCs w:val="28"/>
        </w:rPr>
      </w:pPr>
    </w:p>
    <w:p w14:paraId="6E8C15F3" w14:textId="77777777" w:rsidR="00643620" w:rsidRPr="007505D7" w:rsidRDefault="00643620" w:rsidP="00643620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7505D7">
        <w:rPr>
          <w:bCs/>
          <w:color w:val="000000"/>
          <w:kern w:val="32"/>
          <w:sz w:val="28"/>
          <w:szCs w:val="28"/>
        </w:rPr>
        <w:t xml:space="preserve">В целях корректировки долгосрочных тарифов региональная энергетическая комиссия Кемеровской области </w:t>
      </w:r>
      <w:r w:rsidRPr="00320387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7505D7">
        <w:rPr>
          <w:bCs/>
          <w:color w:val="000000"/>
          <w:kern w:val="32"/>
          <w:sz w:val="28"/>
          <w:szCs w:val="28"/>
        </w:rPr>
        <w:t>т:</w:t>
      </w:r>
    </w:p>
    <w:p w14:paraId="0F330CFB" w14:textId="29890832" w:rsidR="00643620" w:rsidRPr="00643620" w:rsidRDefault="00643620" w:rsidP="00D70529">
      <w:pPr>
        <w:pStyle w:val="ab"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643620">
        <w:rPr>
          <w:bCs/>
          <w:color w:val="000000"/>
          <w:kern w:val="32"/>
          <w:sz w:val="28"/>
          <w:szCs w:val="28"/>
        </w:rPr>
        <w:t>Внести изменения в приложение № 2 к постановлению региональной энергетической комиссии Кемеровской области от 1</w:t>
      </w:r>
      <w:r w:rsidR="00851393">
        <w:rPr>
          <w:bCs/>
          <w:color w:val="000000"/>
          <w:kern w:val="32"/>
          <w:sz w:val="28"/>
          <w:szCs w:val="28"/>
        </w:rPr>
        <w:t>9</w:t>
      </w:r>
      <w:r w:rsidRPr="00643620">
        <w:rPr>
          <w:bCs/>
          <w:color w:val="000000"/>
          <w:kern w:val="32"/>
          <w:sz w:val="28"/>
          <w:szCs w:val="28"/>
        </w:rPr>
        <w:t xml:space="preserve">.12.2018 № </w:t>
      </w:r>
      <w:r w:rsidR="00851393">
        <w:rPr>
          <w:bCs/>
          <w:color w:val="000000"/>
          <w:kern w:val="32"/>
          <w:sz w:val="28"/>
          <w:szCs w:val="28"/>
        </w:rPr>
        <w:t>615</w:t>
      </w:r>
      <w:r w:rsidR="007F3D9C">
        <w:rPr>
          <w:bCs/>
          <w:color w:val="000000"/>
          <w:kern w:val="32"/>
          <w:sz w:val="28"/>
          <w:szCs w:val="28"/>
        </w:rPr>
        <w:br/>
      </w:r>
      <w:r w:rsidRPr="00643620">
        <w:rPr>
          <w:bCs/>
          <w:color w:val="000000"/>
          <w:kern w:val="32"/>
          <w:sz w:val="28"/>
          <w:szCs w:val="28"/>
        </w:rPr>
        <w:t xml:space="preserve">«Об установлении долгосрочных параметров регулирования и долгосрочных тарифов на тепловую энергию, реализуемую МУП ПМР «Тепломир» на потребительском рынке Прокопьевского муниципального </w:t>
      </w:r>
      <w:r w:rsidR="00EE5675">
        <w:rPr>
          <w:bCs/>
          <w:color w:val="000000"/>
          <w:kern w:val="32"/>
          <w:sz w:val="28"/>
          <w:szCs w:val="28"/>
        </w:rPr>
        <w:t>округа</w:t>
      </w:r>
      <w:r w:rsidRPr="00643620">
        <w:rPr>
          <w:bCs/>
          <w:color w:val="000000"/>
          <w:kern w:val="32"/>
          <w:sz w:val="28"/>
          <w:szCs w:val="28"/>
        </w:rPr>
        <w:t>,</w:t>
      </w:r>
      <w:r w:rsidR="00EE5675">
        <w:rPr>
          <w:bCs/>
          <w:color w:val="000000"/>
          <w:kern w:val="32"/>
          <w:sz w:val="28"/>
          <w:szCs w:val="28"/>
        </w:rPr>
        <w:br/>
      </w:r>
      <w:r w:rsidRPr="00643620">
        <w:rPr>
          <w:bCs/>
          <w:color w:val="000000"/>
          <w:kern w:val="32"/>
          <w:sz w:val="28"/>
          <w:szCs w:val="28"/>
        </w:rPr>
        <w:t>на 2019-2023 годы</w:t>
      </w:r>
      <w:r w:rsidR="00EE5675">
        <w:rPr>
          <w:bCs/>
          <w:color w:val="000000"/>
          <w:kern w:val="32"/>
          <w:sz w:val="28"/>
          <w:szCs w:val="28"/>
        </w:rPr>
        <w:t xml:space="preserve">» (в редакции постановления региональной энергетической комиссии Кемеровской области от </w:t>
      </w:r>
      <w:r w:rsidR="009C599E">
        <w:rPr>
          <w:bCs/>
          <w:color w:val="000000"/>
          <w:kern w:val="32"/>
          <w:sz w:val="28"/>
          <w:szCs w:val="28"/>
        </w:rPr>
        <w:t>05</w:t>
      </w:r>
      <w:r w:rsidR="00EE5675">
        <w:rPr>
          <w:bCs/>
          <w:color w:val="000000"/>
          <w:kern w:val="32"/>
          <w:sz w:val="28"/>
          <w:szCs w:val="28"/>
        </w:rPr>
        <w:t xml:space="preserve">.12.2019 № </w:t>
      </w:r>
      <w:r w:rsidR="009C599E">
        <w:rPr>
          <w:bCs/>
          <w:color w:val="000000"/>
          <w:kern w:val="32"/>
          <w:sz w:val="28"/>
          <w:szCs w:val="28"/>
        </w:rPr>
        <w:t>547</w:t>
      </w:r>
      <w:r w:rsidR="00EE5675">
        <w:rPr>
          <w:bCs/>
          <w:color w:val="000000"/>
          <w:kern w:val="32"/>
          <w:sz w:val="28"/>
          <w:szCs w:val="28"/>
        </w:rPr>
        <w:t>)</w:t>
      </w:r>
      <w:r w:rsidRPr="00643620">
        <w:rPr>
          <w:bCs/>
          <w:color w:val="000000"/>
          <w:kern w:val="32"/>
          <w:sz w:val="28"/>
          <w:szCs w:val="28"/>
        </w:rPr>
        <w:t>, изложив его в новой редакции согласно приложению к настоящему постановлению.</w:t>
      </w:r>
    </w:p>
    <w:p w14:paraId="3485BCD8" w14:textId="77777777" w:rsidR="00643620" w:rsidRPr="0077458C" w:rsidRDefault="00643620" w:rsidP="00643620">
      <w:pPr>
        <w:pStyle w:val="ab"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09AA8523" w14:textId="77777777" w:rsidR="00643620" w:rsidRPr="0077458C" w:rsidRDefault="00643620" w:rsidP="00643620">
      <w:pPr>
        <w:pStyle w:val="ab"/>
        <w:numPr>
          <w:ilvl w:val="0"/>
          <w:numId w:val="19"/>
        </w:numPr>
        <w:tabs>
          <w:tab w:val="left" w:pos="0"/>
          <w:tab w:val="left" w:pos="709"/>
          <w:tab w:val="left" w:pos="993"/>
          <w:tab w:val="left" w:pos="1134"/>
          <w:tab w:val="left" w:pos="2127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77458C">
        <w:rPr>
          <w:bCs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F5C4EB3" w14:textId="77777777" w:rsidR="00643620" w:rsidRDefault="00643620" w:rsidP="00643620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2343FB60" w14:textId="77777777" w:rsidR="00643620" w:rsidRDefault="00643620" w:rsidP="00643620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020F5D42" w14:textId="77777777" w:rsidR="00643620" w:rsidRDefault="00643620" w:rsidP="00643620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2279561D" w14:textId="77777777" w:rsidR="00643620" w:rsidRDefault="00643620" w:rsidP="00643620">
      <w:pPr>
        <w:tabs>
          <w:tab w:val="left" w:pos="0"/>
        </w:tabs>
        <w:ind w:right="-2" w:firstLine="709"/>
        <w:jc w:val="both"/>
        <w:rPr>
          <w:color w:val="000000"/>
          <w:sz w:val="28"/>
          <w:szCs w:val="28"/>
        </w:rPr>
      </w:pPr>
      <w:r w:rsidRPr="00677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77C8E">
        <w:rPr>
          <w:color w:val="000000"/>
          <w:sz w:val="28"/>
          <w:szCs w:val="28"/>
        </w:rPr>
        <w:t xml:space="preserve"> </w:t>
      </w:r>
      <w:r w:rsidRPr="00D37237">
        <w:rPr>
          <w:color w:val="000000"/>
          <w:sz w:val="28"/>
          <w:szCs w:val="28"/>
        </w:rPr>
        <w:t>Председатель региональной</w:t>
      </w:r>
    </w:p>
    <w:p w14:paraId="23E965AA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 xml:space="preserve">энергетической комиссии Кемеровской области                      </w:t>
      </w:r>
      <w:r>
        <w:rPr>
          <w:color w:val="000000"/>
          <w:sz w:val="28"/>
          <w:szCs w:val="28"/>
        </w:rPr>
        <w:t xml:space="preserve">       Д.В. Малюта</w:t>
      </w:r>
    </w:p>
    <w:p w14:paraId="4BEDEE0B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01D1FA2F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6F779CE9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5ACB8D8F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4E027B8B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504A601B" w14:textId="77777777" w:rsidR="00643620" w:rsidRDefault="00643620" w:rsidP="00643620">
      <w:pPr>
        <w:tabs>
          <w:tab w:val="left" w:pos="0"/>
        </w:tabs>
        <w:ind w:right="-2"/>
        <w:rPr>
          <w:color w:val="000000"/>
          <w:sz w:val="28"/>
          <w:szCs w:val="28"/>
        </w:rPr>
      </w:pPr>
    </w:p>
    <w:p w14:paraId="5055D921" w14:textId="77777777" w:rsidR="006E2E47" w:rsidRDefault="006E2E47" w:rsidP="003E75C7">
      <w:pPr>
        <w:tabs>
          <w:tab w:val="left" w:pos="0"/>
        </w:tabs>
        <w:ind w:right="-2" w:firstLine="709"/>
        <w:rPr>
          <w:color w:val="000000"/>
          <w:sz w:val="28"/>
          <w:szCs w:val="28"/>
        </w:rPr>
      </w:pPr>
    </w:p>
    <w:p w14:paraId="0877A15B" w14:textId="7826F113" w:rsidR="00C45B32" w:rsidRDefault="00C45B32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8FB6C41" w14:textId="77777777" w:rsidR="007F3D9C" w:rsidRDefault="007F3D9C" w:rsidP="00F028E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73973C8F" w14:textId="77777777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851393">
        <w:rPr>
          <w:bCs/>
          <w:color w:val="000000"/>
          <w:kern w:val="32"/>
          <w:sz w:val="28"/>
          <w:szCs w:val="28"/>
        </w:rPr>
        <w:lastRenderedPageBreak/>
        <w:t xml:space="preserve">Приложение </w:t>
      </w:r>
    </w:p>
    <w:p w14:paraId="0BFB312A" w14:textId="77777777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851393">
        <w:rPr>
          <w:bCs/>
          <w:color w:val="000000"/>
          <w:kern w:val="32"/>
          <w:sz w:val="28"/>
          <w:szCs w:val="28"/>
        </w:rPr>
        <w:t>к постановлению региональной</w:t>
      </w:r>
    </w:p>
    <w:p w14:paraId="3E99CB6F" w14:textId="77777777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851393">
        <w:rPr>
          <w:bCs/>
          <w:color w:val="000000"/>
          <w:kern w:val="32"/>
          <w:sz w:val="28"/>
          <w:szCs w:val="28"/>
        </w:rPr>
        <w:t xml:space="preserve"> энергетической комиссии </w:t>
      </w:r>
    </w:p>
    <w:p w14:paraId="2D1E3D7D" w14:textId="77777777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851393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7C29A7EB" w14:textId="4E18A363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851393">
        <w:rPr>
          <w:bCs/>
          <w:color w:val="000000"/>
          <w:kern w:val="32"/>
          <w:sz w:val="28"/>
          <w:szCs w:val="28"/>
        </w:rPr>
        <w:t>от «</w:t>
      </w:r>
      <w:r w:rsidR="00CF7CE7">
        <w:rPr>
          <w:bCs/>
          <w:color w:val="000000"/>
          <w:kern w:val="32"/>
          <w:sz w:val="28"/>
          <w:szCs w:val="28"/>
        </w:rPr>
        <w:t>5</w:t>
      </w:r>
      <w:r w:rsidRPr="00851393">
        <w:rPr>
          <w:bCs/>
          <w:color w:val="000000"/>
          <w:kern w:val="32"/>
          <w:sz w:val="28"/>
          <w:szCs w:val="28"/>
        </w:rPr>
        <w:t xml:space="preserve">» </w:t>
      </w:r>
      <w:r w:rsidR="00DD7979">
        <w:rPr>
          <w:bCs/>
          <w:color w:val="000000"/>
          <w:kern w:val="32"/>
          <w:sz w:val="28"/>
          <w:szCs w:val="28"/>
        </w:rPr>
        <w:t>дека</w:t>
      </w:r>
      <w:r w:rsidRPr="00851393">
        <w:rPr>
          <w:bCs/>
          <w:color w:val="000000"/>
          <w:kern w:val="32"/>
          <w:sz w:val="28"/>
          <w:szCs w:val="28"/>
        </w:rPr>
        <w:t xml:space="preserve">бря 2019 г. № </w:t>
      </w:r>
      <w:r w:rsidR="00CF7CE7">
        <w:rPr>
          <w:bCs/>
          <w:color w:val="000000"/>
          <w:kern w:val="32"/>
          <w:sz w:val="28"/>
          <w:szCs w:val="28"/>
        </w:rPr>
        <w:t>548</w:t>
      </w:r>
      <w:bookmarkStart w:id="0" w:name="_GoBack"/>
      <w:bookmarkEnd w:id="0"/>
    </w:p>
    <w:p w14:paraId="651BD576" w14:textId="77777777" w:rsidR="00851393" w:rsidRPr="00851393" w:rsidRDefault="00851393" w:rsidP="00851393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</w:p>
    <w:p w14:paraId="77D8E9B4" w14:textId="77777777" w:rsidR="00D43780" w:rsidRPr="00D43780" w:rsidRDefault="00851393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«</w:t>
      </w:r>
      <w:r w:rsidR="00D43780" w:rsidRPr="00D43780">
        <w:rPr>
          <w:bCs/>
          <w:color w:val="000000"/>
          <w:kern w:val="32"/>
          <w:sz w:val="28"/>
          <w:szCs w:val="28"/>
        </w:rPr>
        <w:t>Приложение</w:t>
      </w:r>
      <w:r w:rsidR="00EB2EF8">
        <w:rPr>
          <w:bCs/>
          <w:color w:val="000000"/>
          <w:kern w:val="32"/>
          <w:sz w:val="28"/>
          <w:szCs w:val="28"/>
        </w:rPr>
        <w:t xml:space="preserve"> № 2</w:t>
      </w:r>
      <w:r w:rsidR="00D43780" w:rsidRPr="00D43780">
        <w:rPr>
          <w:bCs/>
          <w:color w:val="000000"/>
          <w:kern w:val="32"/>
          <w:sz w:val="28"/>
          <w:szCs w:val="28"/>
        </w:rPr>
        <w:t xml:space="preserve"> </w:t>
      </w:r>
    </w:p>
    <w:p w14:paraId="578A966D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 xml:space="preserve">к постановлению региональной энергетической комиссии </w:t>
      </w:r>
    </w:p>
    <w:p w14:paraId="7AB9AD22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Кемеровской области</w:t>
      </w:r>
    </w:p>
    <w:p w14:paraId="4033F3E1" w14:textId="77777777" w:rsidR="00D43780" w:rsidRPr="00D43780" w:rsidRDefault="00D43780" w:rsidP="00D43780">
      <w:pPr>
        <w:ind w:left="4820" w:right="-141"/>
        <w:jc w:val="center"/>
        <w:rPr>
          <w:bCs/>
          <w:color w:val="000000"/>
          <w:kern w:val="32"/>
          <w:sz w:val="28"/>
          <w:szCs w:val="28"/>
        </w:rPr>
      </w:pPr>
      <w:r w:rsidRPr="00D43780">
        <w:rPr>
          <w:bCs/>
          <w:color w:val="000000"/>
          <w:kern w:val="32"/>
          <w:sz w:val="28"/>
          <w:szCs w:val="28"/>
        </w:rPr>
        <w:t>от «</w:t>
      </w:r>
      <w:r w:rsidR="00851393">
        <w:rPr>
          <w:bCs/>
          <w:color w:val="000000"/>
          <w:kern w:val="32"/>
          <w:sz w:val="28"/>
          <w:szCs w:val="28"/>
        </w:rPr>
        <w:t>19</w:t>
      </w:r>
      <w:r w:rsidRPr="00D43780">
        <w:rPr>
          <w:bCs/>
          <w:color w:val="000000"/>
          <w:kern w:val="32"/>
          <w:sz w:val="28"/>
          <w:szCs w:val="28"/>
        </w:rPr>
        <w:t xml:space="preserve">» </w:t>
      </w:r>
      <w:r w:rsidR="00785A5B">
        <w:rPr>
          <w:bCs/>
          <w:color w:val="000000"/>
          <w:kern w:val="32"/>
          <w:sz w:val="28"/>
          <w:szCs w:val="28"/>
        </w:rPr>
        <w:t>декаб</w:t>
      </w:r>
      <w:r w:rsidR="00C45B32">
        <w:rPr>
          <w:bCs/>
          <w:color w:val="000000"/>
          <w:kern w:val="32"/>
          <w:sz w:val="28"/>
          <w:szCs w:val="28"/>
        </w:rPr>
        <w:t>ря</w:t>
      </w:r>
      <w:r w:rsidRPr="00D43780">
        <w:rPr>
          <w:bCs/>
          <w:color w:val="000000"/>
          <w:kern w:val="32"/>
          <w:sz w:val="28"/>
          <w:szCs w:val="28"/>
        </w:rPr>
        <w:t xml:space="preserve"> 201</w:t>
      </w:r>
      <w:r w:rsidR="00A655E4">
        <w:rPr>
          <w:bCs/>
          <w:color w:val="000000"/>
          <w:kern w:val="32"/>
          <w:sz w:val="28"/>
          <w:szCs w:val="28"/>
        </w:rPr>
        <w:t>8</w:t>
      </w:r>
      <w:r w:rsidRPr="00D43780">
        <w:rPr>
          <w:bCs/>
          <w:color w:val="000000"/>
          <w:kern w:val="32"/>
          <w:sz w:val="28"/>
          <w:szCs w:val="28"/>
        </w:rPr>
        <w:t xml:space="preserve"> г. №</w:t>
      </w:r>
      <w:r w:rsidR="00851393">
        <w:rPr>
          <w:bCs/>
          <w:color w:val="000000"/>
          <w:kern w:val="32"/>
          <w:sz w:val="28"/>
          <w:szCs w:val="28"/>
        </w:rPr>
        <w:t xml:space="preserve"> 615</w:t>
      </w:r>
    </w:p>
    <w:p w14:paraId="241FC267" w14:textId="77777777" w:rsidR="00D43780" w:rsidRDefault="00D43780" w:rsidP="00D43780">
      <w:pPr>
        <w:ind w:right="-711"/>
        <w:jc w:val="center"/>
        <w:rPr>
          <w:b/>
          <w:bCs/>
          <w:color w:val="000000"/>
          <w:kern w:val="32"/>
          <w:sz w:val="28"/>
          <w:szCs w:val="28"/>
        </w:rPr>
      </w:pPr>
    </w:p>
    <w:p w14:paraId="71719DB7" w14:textId="7A5B7EBE" w:rsidR="00C63D4F" w:rsidRPr="007F3D9C" w:rsidRDefault="00DA6336" w:rsidP="00A655E4">
      <w:pPr>
        <w:ind w:right="-425"/>
        <w:jc w:val="center"/>
      </w:pPr>
      <w:r w:rsidRPr="00DA6336">
        <w:rPr>
          <w:b/>
          <w:bCs/>
          <w:color w:val="000000"/>
          <w:kern w:val="32"/>
          <w:sz w:val="28"/>
          <w:szCs w:val="28"/>
        </w:rPr>
        <w:t xml:space="preserve">Долгосрочные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 xml:space="preserve">тарифы </w:t>
      </w:r>
      <w:r w:rsidR="004A38AA">
        <w:rPr>
          <w:b/>
          <w:bCs/>
          <w:color w:val="000000"/>
          <w:kern w:val="32"/>
          <w:sz w:val="28"/>
          <w:szCs w:val="28"/>
        </w:rPr>
        <w:t>МУП ПМР «Тепломир»</w:t>
      </w:r>
      <w:r w:rsidR="006E2E47" w:rsidRPr="006E2E47">
        <w:rPr>
          <w:b/>
          <w:bCs/>
          <w:color w:val="000000"/>
          <w:kern w:val="32"/>
          <w:sz w:val="28"/>
          <w:szCs w:val="28"/>
        </w:rPr>
        <w:t xml:space="preserve"> </w:t>
      </w:r>
      <w:r w:rsidRPr="00DA6336">
        <w:rPr>
          <w:b/>
          <w:bCs/>
          <w:color w:val="000000"/>
          <w:kern w:val="32"/>
          <w:sz w:val="28"/>
          <w:szCs w:val="28"/>
        </w:rPr>
        <w:t>на тепловую энергию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, реализуем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ую </w:t>
      </w:r>
      <w:r w:rsidRPr="00DA6336">
        <w:rPr>
          <w:b/>
          <w:bCs/>
          <w:color w:val="000000"/>
          <w:kern w:val="32"/>
          <w:sz w:val="28"/>
          <w:szCs w:val="28"/>
          <w:lang w:val="x-none"/>
        </w:rPr>
        <w:t>на потребительском рынке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</w:t>
      </w:r>
      <w:r w:rsidR="004A38AA">
        <w:rPr>
          <w:b/>
          <w:bCs/>
          <w:color w:val="000000"/>
          <w:kern w:val="32"/>
          <w:sz w:val="28"/>
          <w:szCs w:val="28"/>
        </w:rPr>
        <w:t xml:space="preserve">Прокопьевского </w:t>
      </w:r>
      <w:r w:rsidR="000934D9">
        <w:rPr>
          <w:b/>
          <w:bCs/>
          <w:color w:val="000000"/>
          <w:kern w:val="32"/>
          <w:sz w:val="28"/>
          <w:szCs w:val="28"/>
        </w:rPr>
        <w:t xml:space="preserve">муниципального </w:t>
      </w:r>
      <w:r w:rsidR="007F3D9C">
        <w:rPr>
          <w:b/>
          <w:bCs/>
          <w:color w:val="000000"/>
          <w:kern w:val="32"/>
          <w:sz w:val="28"/>
          <w:szCs w:val="28"/>
        </w:rPr>
        <w:t>округа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, </w:t>
      </w:r>
      <w:r w:rsidR="00C63D4F">
        <w:rPr>
          <w:b/>
          <w:bCs/>
          <w:color w:val="000000"/>
          <w:kern w:val="32"/>
          <w:sz w:val="28"/>
          <w:szCs w:val="28"/>
        </w:rPr>
        <w:t>н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а период с </w:t>
      </w:r>
      <w:r w:rsidR="004A38AA">
        <w:rPr>
          <w:b/>
          <w:bCs/>
          <w:color w:val="000000"/>
          <w:kern w:val="32"/>
          <w:sz w:val="28"/>
          <w:szCs w:val="28"/>
        </w:rPr>
        <w:t>01</w:t>
      </w:r>
      <w:r w:rsidRPr="00DA6336">
        <w:rPr>
          <w:b/>
          <w:bCs/>
          <w:color w:val="000000"/>
          <w:kern w:val="32"/>
          <w:sz w:val="28"/>
          <w:szCs w:val="28"/>
        </w:rPr>
        <w:t>.</w:t>
      </w:r>
      <w:r w:rsidR="00A655E4">
        <w:rPr>
          <w:b/>
          <w:bCs/>
          <w:color w:val="000000"/>
          <w:kern w:val="32"/>
          <w:sz w:val="28"/>
          <w:szCs w:val="28"/>
        </w:rPr>
        <w:t>0</w:t>
      </w:r>
      <w:r w:rsidR="004A38AA">
        <w:rPr>
          <w:b/>
          <w:bCs/>
          <w:color w:val="000000"/>
          <w:kern w:val="32"/>
          <w:sz w:val="28"/>
          <w:szCs w:val="28"/>
        </w:rPr>
        <w:t>1</w:t>
      </w:r>
      <w:r w:rsidRPr="00DA6336">
        <w:rPr>
          <w:b/>
          <w:bCs/>
          <w:color w:val="000000"/>
          <w:kern w:val="32"/>
          <w:sz w:val="28"/>
          <w:szCs w:val="28"/>
        </w:rPr>
        <w:t>.201</w:t>
      </w:r>
      <w:r w:rsidR="00A655E4">
        <w:rPr>
          <w:b/>
          <w:bCs/>
          <w:color w:val="000000"/>
          <w:kern w:val="32"/>
          <w:sz w:val="28"/>
          <w:szCs w:val="28"/>
        </w:rPr>
        <w:t>8</w:t>
      </w:r>
      <w:r w:rsidRPr="00DA6336">
        <w:rPr>
          <w:b/>
          <w:bCs/>
          <w:color w:val="000000"/>
          <w:kern w:val="32"/>
          <w:sz w:val="28"/>
          <w:szCs w:val="28"/>
        </w:rPr>
        <w:t xml:space="preserve"> по 31.12.20</w:t>
      </w:r>
      <w:r w:rsidR="00A655E4">
        <w:rPr>
          <w:b/>
          <w:bCs/>
          <w:color w:val="000000"/>
          <w:kern w:val="32"/>
          <w:sz w:val="28"/>
          <w:szCs w:val="28"/>
        </w:rPr>
        <w:t>2</w:t>
      </w:r>
      <w:r w:rsidR="004A38AA">
        <w:rPr>
          <w:b/>
          <w:bCs/>
          <w:color w:val="000000"/>
          <w:kern w:val="32"/>
          <w:sz w:val="28"/>
          <w:szCs w:val="28"/>
        </w:rPr>
        <w:t>3</w:t>
      </w:r>
    </w:p>
    <w:p w14:paraId="2EBC6D71" w14:textId="77777777" w:rsidR="00DA6336" w:rsidRPr="007F3D9C" w:rsidRDefault="00375EC1" w:rsidP="00A655E4">
      <w:pPr>
        <w:ind w:right="-425"/>
        <w:jc w:val="center"/>
        <w:sectPr w:rsidR="00DA6336" w:rsidRPr="007F3D9C" w:rsidSect="00D65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38" w:right="851" w:bottom="249" w:left="1418" w:header="680" w:footer="709" w:gutter="0"/>
          <w:cols w:space="708"/>
          <w:titlePg/>
          <w:docGrid w:linePitch="360"/>
        </w:sectPr>
      </w:pPr>
      <w:r w:rsidRPr="007F3D9C">
        <w:tab/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559"/>
        <w:gridCol w:w="1134"/>
        <w:gridCol w:w="709"/>
        <w:gridCol w:w="851"/>
        <w:gridCol w:w="850"/>
        <w:gridCol w:w="709"/>
        <w:gridCol w:w="992"/>
      </w:tblGrid>
      <w:tr w:rsidR="00CC4A76" w:rsidRPr="004C6F4E" w14:paraId="19CB07DF" w14:textId="77777777" w:rsidTr="002B3622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0DBF5A8D" w14:textId="77777777" w:rsidR="00CC4A76" w:rsidRPr="004C6F4E" w:rsidRDefault="00CC4A76" w:rsidP="0074168A">
            <w:pPr>
              <w:ind w:left="-80" w:right="-106"/>
              <w:jc w:val="center"/>
            </w:pPr>
            <w:r>
              <w:rPr>
                <w:sz w:val="28"/>
                <w:szCs w:val="28"/>
                <w:lang w:eastAsia="ru-RU"/>
              </w:rPr>
              <w:br w:type="page"/>
            </w:r>
            <w:r w:rsidRPr="004C6F4E">
              <w:t>Наименование регулируемой организации</w:t>
            </w:r>
            <w:r>
              <w:rPr>
                <w:bCs/>
                <w:color w:val="000000"/>
                <w:kern w:val="32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01862E" w14:textId="77777777" w:rsidR="00CC4A76" w:rsidRPr="004C6F4E" w:rsidRDefault="00CC4A76" w:rsidP="00AC2AFC">
            <w:pPr>
              <w:ind w:right="-2"/>
              <w:jc w:val="center"/>
            </w:pPr>
            <w:r w:rsidRPr="004C6F4E">
              <w:t>Вид тариф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85339B" w14:textId="77777777" w:rsidR="00CC4A76" w:rsidRPr="004C6F4E" w:rsidRDefault="0074168A" w:rsidP="0074168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19912F" w14:textId="77777777" w:rsidR="00CC4A76" w:rsidRPr="004C6F4E" w:rsidRDefault="00CC4A76" w:rsidP="00AC2AFC">
            <w:pPr>
              <w:ind w:right="-2"/>
              <w:jc w:val="center"/>
            </w:pPr>
            <w:r w:rsidRPr="004C6F4E">
              <w:t>Вода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EE38F2D" w14:textId="77777777" w:rsidR="00CC4A76" w:rsidRPr="004C6F4E" w:rsidRDefault="00CC4A76" w:rsidP="00CA39E0">
            <w:pPr>
              <w:ind w:right="-2"/>
              <w:jc w:val="center"/>
            </w:pPr>
            <w:r w:rsidRPr="004C6F4E"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AF8A470" w14:textId="77777777" w:rsidR="00CC4A76" w:rsidRDefault="00CC4A76" w:rsidP="00CA39E0">
            <w:pPr>
              <w:ind w:left="-108" w:right="-109" w:hanging="108"/>
              <w:jc w:val="center"/>
            </w:pPr>
            <w:r>
              <w:t>Ост</w:t>
            </w:r>
            <w:r w:rsidRPr="00041CCE">
              <w:t>рый</w:t>
            </w:r>
          </w:p>
          <w:p w14:paraId="0FC93688" w14:textId="77777777" w:rsidR="00CC4A76" w:rsidRDefault="00CC4A76" w:rsidP="00CA39E0">
            <w:pPr>
              <w:ind w:left="-108" w:right="-109" w:hanging="108"/>
              <w:jc w:val="center"/>
            </w:pPr>
            <w:r w:rsidRPr="00041CCE">
              <w:t xml:space="preserve"> и </w:t>
            </w:r>
          </w:p>
          <w:p w14:paraId="353DAAB7" w14:textId="77777777" w:rsidR="00CC4A76" w:rsidRPr="00041CCE" w:rsidRDefault="00CC4A76" w:rsidP="00CA39E0">
            <w:pPr>
              <w:ind w:left="-108" w:right="-109" w:hanging="108"/>
              <w:jc w:val="center"/>
            </w:pPr>
            <w:r w:rsidRPr="00041CCE">
              <w:t>реду</w:t>
            </w:r>
            <w:r>
              <w:t>-</w:t>
            </w:r>
            <w:r w:rsidRPr="00041CCE">
              <w:t>цирован</w:t>
            </w:r>
            <w:r>
              <w:t>-</w:t>
            </w:r>
            <w:r w:rsidRPr="00041CCE">
              <w:t>ный пар</w:t>
            </w:r>
          </w:p>
        </w:tc>
      </w:tr>
      <w:tr w:rsidR="00CC4A76" w:rsidRPr="004C6F4E" w14:paraId="29D84837" w14:textId="77777777" w:rsidTr="002B3622">
        <w:trPr>
          <w:cantSplit/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9C43D" w14:textId="77777777" w:rsidR="00CC4A76" w:rsidRPr="004C6F4E" w:rsidRDefault="00CC4A76" w:rsidP="00963DDE">
            <w:pPr>
              <w:ind w:left="-108" w:right="-125"/>
              <w:jc w:val="center"/>
              <w:rPr>
                <w:bCs/>
                <w:color w:val="000000"/>
                <w:kern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A23EA" w14:textId="77777777"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093FD" w14:textId="77777777" w:rsidR="00CC4A76" w:rsidRPr="004C6F4E" w:rsidRDefault="00CC4A76" w:rsidP="005E4620">
            <w:pPr>
              <w:ind w:right="-2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EA0B6F" w14:textId="77777777" w:rsidR="00CC4A76" w:rsidRPr="004C6F4E" w:rsidRDefault="00CC4A76" w:rsidP="00640280">
            <w:pPr>
              <w:ind w:right="-2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4F7B" w14:textId="77777777" w:rsidR="00CC4A76" w:rsidRPr="00CA39E0" w:rsidRDefault="00CC4A76" w:rsidP="00CA39E0">
            <w:pPr>
              <w:ind w:left="-108" w:right="-108"/>
              <w:jc w:val="center"/>
              <w:rPr>
                <w:vertAlign w:val="superscript"/>
              </w:rPr>
            </w:pPr>
            <w:r w:rsidRPr="00CA39E0">
              <w:t>от 1,2 до 2,5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6F753" w14:textId="77777777" w:rsidR="00CC4A76" w:rsidRPr="00CA39E0" w:rsidRDefault="00CC4A76" w:rsidP="00CA39E0">
            <w:pPr>
              <w:ind w:right="-2"/>
              <w:jc w:val="center"/>
            </w:pPr>
            <w:r w:rsidRPr="00CA39E0">
              <w:t>от 2,5 до 7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B1C98" w14:textId="77777777" w:rsidR="00CC4A76" w:rsidRPr="00CA39E0" w:rsidRDefault="00CC4A76" w:rsidP="00CA39E0">
            <w:pPr>
              <w:ind w:left="-108" w:right="-108"/>
              <w:jc w:val="center"/>
            </w:pPr>
            <w:r w:rsidRPr="00CA39E0">
              <w:t>от 7,0 до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CD5C" w14:textId="77777777" w:rsidR="00CC4A76" w:rsidRPr="00CA39E0" w:rsidRDefault="00CC4A76" w:rsidP="00CA39E0">
            <w:pPr>
              <w:ind w:left="-108" w:right="-108"/>
              <w:jc w:val="center"/>
            </w:pPr>
            <w:r w:rsidRPr="00CA39E0">
              <w:t>свыше 13,0 кг/см</w:t>
            </w:r>
            <w:r w:rsidRPr="00CA39E0">
              <w:rPr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17099A" w14:textId="77777777" w:rsidR="00CC4A76" w:rsidRPr="004C6F4E" w:rsidRDefault="00CC4A76" w:rsidP="00CA39E0">
            <w:pPr>
              <w:ind w:right="-2"/>
              <w:jc w:val="center"/>
            </w:pPr>
          </w:p>
        </w:tc>
      </w:tr>
      <w:tr w:rsidR="002B3622" w:rsidRPr="004C6F4E" w14:paraId="3CCA0DB0" w14:textId="77777777" w:rsidTr="00CE5B7F">
        <w:trPr>
          <w:trHeight w:val="197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695735B4" w14:textId="77777777" w:rsidR="002B3622" w:rsidRDefault="002B3622" w:rsidP="00FB3D78">
            <w:pPr>
              <w:ind w:left="-80"/>
              <w:jc w:val="center"/>
              <w:rPr>
                <w:bCs/>
                <w:color w:val="000000"/>
                <w:kern w:val="32"/>
              </w:rPr>
            </w:pPr>
            <w:r>
              <w:rPr>
                <w:bCs/>
                <w:color w:val="000000"/>
                <w:kern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1B41E6B" w14:textId="77777777" w:rsidR="002B3622" w:rsidRPr="00CA39E0" w:rsidRDefault="002B3622" w:rsidP="00CE5B7F">
            <w:pPr>
              <w:ind w:right="-78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05FFDB85" w14:textId="77777777" w:rsidR="002B3622" w:rsidRPr="00CA39E0" w:rsidRDefault="002B3622" w:rsidP="00CE5B7F">
            <w:pPr>
              <w:ind w:right="-7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43953F54" w14:textId="77777777" w:rsidR="002B3622" w:rsidRPr="00CA39E0" w:rsidRDefault="002B3622" w:rsidP="00CE5B7F">
            <w:pPr>
              <w:ind w:right="-7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4FAB5454" w14:textId="77777777" w:rsidR="002B3622" w:rsidRPr="00CA39E0" w:rsidRDefault="00CE5B7F" w:rsidP="00CE5B7F">
            <w:pPr>
              <w:ind w:left="-138" w:right="-103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7ACEFA0C" w14:textId="77777777" w:rsidR="002B3622" w:rsidRPr="00CA39E0" w:rsidRDefault="00CE5B7F" w:rsidP="00CE5B7F">
            <w:pPr>
              <w:ind w:left="-134" w:right="-7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715B8EE6" w14:textId="77777777" w:rsidR="002B3622" w:rsidRPr="00CA39E0" w:rsidRDefault="00CE5B7F" w:rsidP="00CE5B7F">
            <w:pPr>
              <w:ind w:left="-139" w:right="-22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14:paraId="60860729" w14:textId="77777777" w:rsidR="002B3622" w:rsidRPr="00CA39E0" w:rsidRDefault="00CE5B7F" w:rsidP="00CE5B7F">
            <w:pPr>
              <w:ind w:left="-143" w:right="-211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14:paraId="10CDA89B" w14:textId="77777777" w:rsidR="002B3622" w:rsidRPr="00CA39E0" w:rsidRDefault="00CE5B7F" w:rsidP="00CE5B7F">
            <w:pPr>
              <w:ind w:right="-71"/>
              <w:jc w:val="center"/>
            </w:pPr>
            <w:r>
              <w:t>9</w:t>
            </w:r>
          </w:p>
        </w:tc>
      </w:tr>
      <w:tr w:rsidR="00851393" w:rsidRPr="004C6F4E" w14:paraId="3B263581" w14:textId="77777777" w:rsidTr="002B3622">
        <w:trPr>
          <w:trHeight w:val="59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E7BE870" w14:textId="77777777" w:rsidR="00851393" w:rsidRPr="004C6F4E" w:rsidRDefault="00851393" w:rsidP="00FB3D78">
            <w:pPr>
              <w:ind w:left="-80"/>
              <w:jc w:val="center"/>
            </w:pPr>
            <w:r>
              <w:rPr>
                <w:bCs/>
                <w:color w:val="000000"/>
                <w:kern w:val="32"/>
              </w:rPr>
              <w:t>МУП ПМР «Тепломир»</w:t>
            </w:r>
          </w:p>
        </w:tc>
        <w:tc>
          <w:tcPr>
            <w:tcW w:w="8930" w:type="dxa"/>
            <w:gridSpan w:val="8"/>
            <w:shd w:val="clear" w:color="auto" w:fill="auto"/>
          </w:tcPr>
          <w:p w14:paraId="6290DFCF" w14:textId="77777777" w:rsidR="00851393" w:rsidRPr="00CA39E0" w:rsidRDefault="00851393" w:rsidP="0036396D">
            <w:pPr>
              <w:ind w:right="-994"/>
              <w:jc w:val="center"/>
            </w:pPr>
            <w:r w:rsidRPr="00CA39E0">
              <w:t xml:space="preserve">Для потребителей, в случае отсутствия дифференциации тарифов </w:t>
            </w:r>
          </w:p>
          <w:p w14:paraId="6AE70135" w14:textId="77777777" w:rsidR="00851393" w:rsidRPr="00CA39E0" w:rsidRDefault="00851393" w:rsidP="008A57FC">
            <w:pPr>
              <w:ind w:right="-994"/>
              <w:jc w:val="center"/>
            </w:pPr>
            <w:r w:rsidRPr="00CA39E0">
              <w:t>по схеме подключения (без НДС)</w:t>
            </w:r>
          </w:p>
        </w:tc>
      </w:tr>
      <w:tr w:rsidR="00851393" w:rsidRPr="004C6F4E" w14:paraId="7E2281F3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3DF7B64" w14:textId="77777777" w:rsidR="00851393" w:rsidRPr="004C6F4E" w:rsidRDefault="00851393" w:rsidP="0074168A">
            <w:pPr>
              <w:ind w:left="-220" w:right="-125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8D89E3" w14:textId="77777777" w:rsidR="00851393" w:rsidRPr="004C6F4E" w:rsidRDefault="00851393" w:rsidP="0074168A">
            <w:pPr>
              <w:ind w:left="-107" w:right="-2"/>
              <w:jc w:val="center"/>
            </w:pPr>
            <w:r>
              <w:t>Одноставоч</w:t>
            </w:r>
            <w:r w:rsidRPr="004C6F4E">
              <w:t>ный</w:t>
            </w:r>
          </w:p>
          <w:p w14:paraId="23EFAC26" w14:textId="77777777" w:rsidR="00851393" w:rsidRPr="004C6F4E" w:rsidRDefault="00851393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BE9D3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60A16" w14:textId="77777777" w:rsidR="00851393" w:rsidRPr="00626711" w:rsidRDefault="00851393" w:rsidP="00785A5B">
            <w:pPr>
              <w:ind w:right="-2"/>
              <w:jc w:val="center"/>
            </w:pPr>
            <w:r>
              <w:t>2334,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DBDF0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C991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B1AB2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BEFBC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8EDAA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5C38ED02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CE03666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1093A8EB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40C40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6B4A9" w14:textId="77777777" w:rsidR="00851393" w:rsidRPr="00626711" w:rsidRDefault="00851393" w:rsidP="00785A5B">
            <w:pPr>
              <w:ind w:right="-2"/>
              <w:jc w:val="center"/>
            </w:pPr>
            <w:r>
              <w:t>280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DA730" w14:textId="77777777" w:rsidR="00851393" w:rsidRPr="00626711" w:rsidRDefault="00851393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3B693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A012F2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BD2F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D83E0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190403A9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EE94E41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276BD600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FD954A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5292D" w14:textId="77777777" w:rsidR="00851393" w:rsidRDefault="00851393" w:rsidP="00785A5B">
            <w:pPr>
              <w:ind w:right="-2"/>
              <w:jc w:val="center"/>
            </w:pPr>
            <w:r>
              <w:t>280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96F67" w14:textId="77777777" w:rsidR="00851393" w:rsidRPr="00626711" w:rsidRDefault="00851393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383E7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82BAD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0883B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706FD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0377242A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4A0D25AA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756AB83B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2AA898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29E1E" w14:textId="72C0318C" w:rsidR="00851393" w:rsidRDefault="00221BE9" w:rsidP="00785A5B">
            <w:pPr>
              <w:ind w:right="-2"/>
              <w:jc w:val="center"/>
            </w:pPr>
            <w:r>
              <w:t>2918,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8C901" w14:textId="77777777" w:rsidR="00851393" w:rsidRPr="00626711" w:rsidRDefault="00851393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3F89D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5834A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A8913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9538E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50F32F92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CB30DDE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4C27B060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A62B97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1C17" w14:textId="77777777" w:rsidR="00851393" w:rsidRDefault="00851393" w:rsidP="00785A5B">
            <w:pPr>
              <w:ind w:right="-2"/>
              <w:jc w:val="center"/>
            </w:pPr>
            <w:r>
              <w:t>302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98F33" w14:textId="77777777" w:rsidR="00851393" w:rsidRPr="00626711" w:rsidRDefault="00851393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76022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FD291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DD2D4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DD3CD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4285DA0E" w14:textId="77777777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C74D48D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490AD6E6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31FCE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7EB0B" w14:textId="77777777" w:rsidR="00851393" w:rsidRPr="00626711" w:rsidRDefault="00851393" w:rsidP="00785A5B">
            <w:pPr>
              <w:ind w:right="-2"/>
              <w:jc w:val="center"/>
            </w:pPr>
            <w:r>
              <w:t>3230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0CA3A" w14:textId="77777777" w:rsidR="00851393" w:rsidRPr="00626711" w:rsidRDefault="00851393" w:rsidP="0074168A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B0CFB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DC10A" w14:textId="77777777" w:rsidR="00851393" w:rsidRPr="00626711" w:rsidRDefault="00851393" w:rsidP="00BA6776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37DE4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164D4" w14:textId="77777777" w:rsidR="00851393" w:rsidRPr="004C6F4E" w:rsidRDefault="00851393" w:rsidP="0074168A">
            <w:pPr>
              <w:ind w:left="-105"/>
              <w:jc w:val="center"/>
            </w:pPr>
            <w:r w:rsidRPr="004C6F4E">
              <w:t>x</w:t>
            </w:r>
          </w:p>
        </w:tc>
      </w:tr>
      <w:tr w:rsidR="00851393" w:rsidRPr="004C6F4E" w14:paraId="5ABDB2A0" w14:textId="77777777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240B180A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58A60003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B5EC2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F395B" w14:textId="77777777" w:rsidR="00851393" w:rsidRDefault="00851393" w:rsidP="00785A5B">
            <w:pPr>
              <w:ind w:right="-2"/>
              <w:jc w:val="center"/>
            </w:pPr>
            <w:r>
              <w:t>3230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81BB8" w14:textId="77777777" w:rsidR="00851393" w:rsidRPr="00626711" w:rsidRDefault="00851393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C3C83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A18D4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72913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F9040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</w:tr>
      <w:tr w:rsidR="00851393" w:rsidRPr="004C6F4E" w14:paraId="3BB7F7D4" w14:textId="77777777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3A7A99FD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0C724E0A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2881EB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CD542" w14:textId="77777777" w:rsidR="00851393" w:rsidRDefault="00851393" w:rsidP="00785A5B">
            <w:pPr>
              <w:ind w:right="-2"/>
              <w:jc w:val="center"/>
            </w:pPr>
            <w:r>
              <w:t>3433,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E2A5B" w14:textId="77777777" w:rsidR="00851393" w:rsidRPr="00626711" w:rsidRDefault="00851393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BB5AF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5BF21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25CE9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31D4D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</w:tr>
      <w:tr w:rsidR="00851393" w:rsidRPr="004C6F4E" w14:paraId="3ED8F80D" w14:textId="77777777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1BAB463A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14B1DA1E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96979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FFFC1" w14:textId="77777777" w:rsidR="00851393" w:rsidRDefault="00851393" w:rsidP="00785A5B">
            <w:pPr>
              <w:ind w:right="-2"/>
              <w:jc w:val="center"/>
            </w:pPr>
            <w:r>
              <w:t>3433,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35CD1" w14:textId="77777777" w:rsidR="00851393" w:rsidRPr="00626711" w:rsidRDefault="00851393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C7F43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B162A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2785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EE020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</w:tr>
      <w:tr w:rsidR="00851393" w:rsidRPr="004C6F4E" w14:paraId="0A97418D" w14:textId="77777777" w:rsidTr="002B3622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14:paraId="24B0EF0E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32CFA7E1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683AA1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E0ECD" w14:textId="77777777" w:rsidR="00851393" w:rsidRDefault="00851393" w:rsidP="00785A5B">
            <w:pPr>
              <w:ind w:right="-2"/>
              <w:jc w:val="center"/>
            </w:pPr>
            <w:r>
              <w:t>3812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A9FEC" w14:textId="77777777" w:rsidR="00851393" w:rsidRPr="00626711" w:rsidRDefault="00851393" w:rsidP="0074168A">
            <w:pPr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E538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76FEF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DEE74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1AEAE" w14:textId="77777777" w:rsidR="00851393" w:rsidRPr="004C6F4E" w:rsidRDefault="00851393" w:rsidP="0074168A">
            <w:pPr>
              <w:ind w:left="-105"/>
              <w:jc w:val="center"/>
            </w:pPr>
            <w:r>
              <w:t>х</w:t>
            </w:r>
          </w:p>
        </w:tc>
      </w:tr>
      <w:tr w:rsidR="00851393" w:rsidRPr="004C6F4E" w14:paraId="5E592CFA" w14:textId="77777777" w:rsidTr="002B3622">
        <w:trPr>
          <w:trHeight w:val="334"/>
          <w:jc w:val="center"/>
        </w:trPr>
        <w:tc>
          <w:tcPr>
            <w:tcW w:w="1730" w:type="dxa"/>
            <w:vMerge/>
            <w:shd w:val="clear" w:color="auto" w:fill="auto"/>
          </w:tcPr>
          <w:p w14:paraId="67BA66E8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14:paraId="750AC452" w14:textId="77777777" w:rsidR="00851393" w:rsidRPr="004C6F4E" w:rsidRDefault="00851393" w:rsidP="00AC2AFC">
            <w:pPr>
              <w:ind w:right="-2"/>
              <w:jc w:val="center"/>
            </w:pPr>
            <w:r w:rsidRPr="004C6F4E">
              <w:t>Двухста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A6929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2EF9" w14:textId="77777777" w:rsidR="00851393" w:rsidRPr="00626711" w:rsidRDefault="00851393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3E191" w14:textId="77777777" w:rsidR="00851393" w:rsidRPr="00626711" w:rsidRDefault="00851393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17315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8CCC3" w14:textId="77777777" w:rsidR="00851393" w:rsidRPr="00626711" w:rsidRDefault="00851393" w:rsidP="0074168A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43067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1B7E9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2CC3D355" w14:textId="77777777" w:rsidTr="002B3622">
        <w:trPr>
          <w:trHeight w:val="647"/>
          <w:jc w:val="center"/>
        </w:trPr>
        <w:tc>
          <w:tcPr>
            <w:tcW w:w="1730" w:type="dxa"/>
            <w:vMerge/>
            <w:shd w:val="clear" w:color="auto" w:fill="auto"/>
          </w:tcPr>
          <w:p w14:paraId="1E1F49AA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59C63E" w14:textId="77777777" w:rsidR="00851393" w:rsidRPr="004C6F4E" w:rsidRDefault="00851393" w:rsidP="0074168A">
            <w:pPr>
              <w:ind w:left="-108" w:right="-109"/>
              <w:jc w:val="center"/>
            </w:pPr>
            <w:r w:rsidRPr="004C6F4E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16F6F0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C3ACA" w14:textId="77777777" w:rsidR="00851393" w:rsidRPr="00626711" w:rsidRDefault="00851393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83CEA" w14:textId="77777777" w:rsidR="00851393" w:rsidRPr="00626711" w:rsidRDefault="00851393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59547" w14:textId="77777777" w:rsidR="00851393" w:rsidRPr="00626711" w:rsidRDefault="00851393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BCAE71" w14:textId="77777777" w:rsidR="00851393" w:rsidRDefault="00851393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D0363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7BABE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</w:tr>
      <w:tr w:rsidR="00851393" w:rsidRPr="004C6F4E" w14:paraId="28F98FDA" w14:textId="77777777" w:rsidTr="002B3622">
        <w:trPr>
          <w:trHeight w:val="1414"/>
          <w:jc w:val="center"/>
        </w:trPr>
        <w:tc>
          <w:tcPr>
            <w:tcW w:w="1730" w:type="dxa"/>
            <w:vMerge/>
            <w:shd w:val="clear" w:color="auto" w:fill="auto"/>
          </w:tcPr>
          <w:p w14:paraId="6F8F2237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14:paraId="61209CFA" w14:textId="77777777" w:rsidR="00851393" w:rsidRPr="004C6F4E" w:rsidRDefault="00851393" w:rsidP="0074168A">
            <w:pPr>
              <w:ind w:left="-108" w:right="-109"/>
              <w:jc w:val="center"/>
            </w:pPr>
            <w:r w:rsidRPr="004C6F4E">
              <w:t>Ставка за содержание тепловой мощности, тыс.</w:t>
            </w:r>
            <w:r>
              <w:t xml:space="preserve"> </w:t>
            </w:r>
            <w:r w:rsidRPr="004C6F4E">
              <w:t>руб./Гкал/ч</w:t>
            </w:r>
          </w:p>
          <w:p w14:paraId="3B330C8B" w14:textId="77777777" w:rsidR="00851393" w:rsidRPr="004C6F4E" w:rsidRDefault="00851393" w:rsidP="00AC2AFC">
            <w:pPr>
              <w:ind w:right="-2"/>
              <w:jc w:val="center"/>
            </w:pPr>
            <w:r w:rsidRPr="004C6F4E">
              <w:t xml:space="preserve"> 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515A7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C6363" w14:textId="77777777" w:rsidR="00851393" w:rsidRPr="00626711" w:rsidRDefault="00851393" w:rsidP="00CC4A76">
            <w:pPr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D9DE3" w14:textId="77777777" w:rsidR="00851393" w:rsidRPr="00626711" w:rsidRDefault="00851393" w:rsidP="00F02ABB">
            <w:pPr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EEDE6" w14:textId="77777777" w:rsidR="00851393" w:rsidRPr="00626711" w:rsidRDefault="00851393" w:rsidP="00F02ABB">
            <w:pPr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961A1" w14:textId="77777777" w:rsidR="00851393" w:rsidRDefault="00851393" w:rsidP="00CA39E0">
            <w:pPr>
              <w:jc w:val="center"/>
            </w:pPr>
            <w:r w:rsidRPr="006B244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3257F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241F7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</w:tr>
      <w:tr w:rsidR="00851393" w:rsidRPr="004C6F4E" w14:paraId="001413EF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09106010" w14:textId="77777777" w:rsidR="00851393" w:rsidRPr="004C6F4E" w:rsidRDefault="00851393" w:rsidP="00AC2AFC">
            <w:pPr>
              <w:ind w:right="-2"/>
            </w:pPr>
          </w:p>
        </w:tc>
        <w:tc>
          <w:tcPr>
            <w:tcW w:w="8930" w:type="dxa"/>
            <w:gridSpan w:val="8"/>
            <w:shd w:val="clear" w:color="auto" w:fill="auto"/>
          </w:tcPr>
          <w:p w14:paraId="5441EC53" w14:textId="77777777" w:rsidR="00851393" w:rsidRPr="00626711" w:rsidRDefault="00851393" w:rsidP="00AC2AFC">
            <w:pPr>
              <w:ind w:right="-2"/>
              <w:jc w:val="center"/>
            </w:pPr>
            <w:r w:rsidRPr="00626711">
              <w:t>Население (тарифы указываются с учетом НДС) *</w:t>
            </w:r>
          </w:p>
        </w:tc>
      </w:tr>
      <w:tr w:rsidR="00851393" w:rsidRPr="004C6F4E" w14:paraId="565B0951" w14:textId="77777777" w:rsidTr="002B3622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14:paraId="1D4D5AE5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A4B6F8" w14:textId="77777777" w:rsidR="00851393" w:rsidRPr="004C6F4E" w:rsidRDefault="00851393" w:rsidP="0074168A">
            <w:pPr>
              <w:ind w:left="-107" w:right="-108" w:firstLine="107"/>
              <w:jc w:val="center"/>
            </w:pPr>
            <w:r w:rsidRPr="004C6F4E">
              <w:t>Одноставочный</w:t>
            </w:r>
          </w:p>
          <w:p w14:paraId="390C1CEA" w14:textId="77777777" w:rsidR="00851393" w:rsidRPr="004C6F4E" w:rsidRDefault="00851393" w:rsidP="0074168A">
            <w:pPr>
              <w:ind w:right="-2"/>
              <w:jc w:val="center"/>
            </w:pPr>
            <w:r w:rsidRPr="004C6F4E">
              <w:t>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E082A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BEDDA" w14:textId="77777777" w:rsidR="00851393" w:rsidRPr="00626711" w:rsidRDefault="00851393" w:rsidP="00514532">
            <w:pPr>
              <w:ind w:right="-2"/>
              <w:jc w:val="center"/>
            </w:pPr>
            <w:r>
              <w:t>280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09FA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ACE18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16088" w14:textId="77777777" w:rsidR="00851393" w:rsidRDefault="00851393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13E4F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05508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6EE2BA5B" w14:textId="77777777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7D815A77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6678729A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16306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0B84B" w14:textId="77777777" w:rsidR="00851393" w:rsidRDefault="00851393" w:rsidP="00514532">
            <w:pPr>
              <w:ind w:right="-2"/>
              <w:jc w:val="center"/>
            </w:pPr>
            <w:r>
              <w:t>3362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EA4B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AF8F1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6D0A25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B0A0E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D820A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52423D5B" w14:textId="77777777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0B143783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21A25936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451E11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F6DE2" w14:textId="77777777" w:rsidR="00851393" w:rsidRDefault="00851393" w:rsidP="00514532">
            <w:pPr>
              <w:ind w:right="-2"/>
              <w:jc w:val="center"/>
            </w:pPr>
            <w:r>
              <w:t>3362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74CB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80677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CDD38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F8CF4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F3DCA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71239B52" w14:textId="77777777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5238B721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64D65C7B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A6BF51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637BB" w14:textId="445C9CA0" w:rsidR="00851393" w:rsidRDefault="00851393" w:rsidP="00514532">
            <w:pPr>
              <w:ind w:right="-2"/>
              <w:jc w:val="center"/>
            </w:pPr>
            <w:r>
              <w:t>3</w:t>
            </w:r>
            <w:r w:rsidR="00221BE9">
              <w:t>502</w:t>
            </w:r>
            <w:r>
              <w:t>,</w:t>
            </w:r>
            <w:r w:rsidR="00221BE9"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4C857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68F6A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8BF3B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1F96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19F92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18E7C59E" w14:textId="77777777" w:rsidTr="002B3622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14:paraId="7E0A9F95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78990EA3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378A1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7843E" w14:textId="77777777" w:rsidR="00851393" w:rsidRPr="00626711" w:rsidRDefault="00851393" w:rsidP="00514532">
            <w:pPr>
              <w:ind w:right="-2"/>
              <w:jc w:val="center"/>
            </w:pPr>
            <w:r>
              <w:t>3631,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90A7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4B162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5D133" w14:textId="77777777" w:rsidR="00851393" w:rsidRDefault="00851393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747C7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9643F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6B279EAB" w14:textId="77777777" w:rsidTr="002B3622">
        <w:trPr>
          <w:trHeight w:val="135"/>
          <w:jc w:val="center"/>
        </w:trPr>
        <w:tc>
          <w:tcPr>
            <w:tcW w:w="1730" w:type="dxa"/>
            <w:shd w:val="clear" w:color="auto" w:fill="auto"/>
          </w:tcPr>
          <w:p w14:paraId="0E94F446" w14:textId="77777777" w:rsidR="00851393" w:rsidRPr="004C6F4E" w:rsidRDefault="00851393" w:rsidP="00851393">
            <w:pPr>
              <w:ind w:right="-2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14:paraId="036BEBEA" w14:textId="77777777" w:rsidR="00851393" w:rsidRPr="004C6F4E" w:rsidRDefault="00851393" w:rsidP="00851393">
            <w:pPr>
              <w:ind w:right="-2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61240" w14:textId="77777777" w:rsidR="00851393" w:rsidRPr="0035383D" w:rsidRDefault="00851393" w:rsidP="00851393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6FB77" w14:textId="77777777" w:rsidR="00851393" w:rsidRDefault="00851393" w:rsidP="00851393">
            <w:pPr>
              <w:ind w:right="-2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9D261" w14:textId="77777777" w:rsidR="00851393" w:rsidRPr="00626711" w:rsidRDefault="00851393" w:rsidP="00851393">
            <w:pPr>
              <w:ind w:left="-105" w:right="-10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8BE64" w14:textId="77777777" w:rsidR="00851393" w:rsidRPr="00626711" w:rsidRDefault="00851393" w:rsidP="00851393">
            <w:pPr>
              <w:ind w:left="-105" w:right="-108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CAC37" w14:textId="77777777" w:rsidR="00851393" w:rsidRPr="00595C4D" w:rsidRDefault="00851393" w:rsidP="00851393">
            <w:pPr>
              <w:ind w:left="-105" w:right="-108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78210" w14:textId="77777777" w:rsidR="00851393" w:rsidRPr="004C6F4E" w:rsidRDefault="00851393" w:rsidP="00851393">
            <w:pPr>
              <w:ind w:left="-105" w:right="-108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56F9C" w14:textId="77777777" w:rsidR="00851393" w:rsidRPr="004C6F4E" w:rsidRDefault="00851393" w:rsidP="00851393">
            <w:pPr>
              <w:ind w:left="-105" w:right="-108"/>
              <w:jc w:val="center"/>
            </w:pPr>
            <w:r>
              <w:t>9</w:t>
            </w:r>
          </w:p>
        </w:tc>
      </w:tr>
      <w:tr w:rsidR="00851393" w:rsidRPr="004C6F4E" w14:paraId="256CB315" w14:textId="77777777" w:rsidTr="002B3622">
        <w:trPr>
          <w:trHeight w:val="135"/>
          <w:jc w:val="center"/>
        </w:trPr>
        <w:tc>
          <w:tcPr>
            <w:tcW w:w="1730" w:type="dxa"/>
            <w:vMerge w:val="restart"/>
            <w:shd w:val="clear" w:color="auto" w:fill="auto"/>
          </w:tcPr>
          <w:p w14:paraId="69FEEEA5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41618C3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0F577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59D31" w14:textId="77777777" w:rsidR="00851393" w:rsidRPr="00626711" w:rsidRDefault="00851393" w:rsidP="00514532">
            <w:pPr>
              <w:ind w:right="-2"/>
              <w:jc w:val="center"/>
            </w:pPr>
            <w:r>
              <w:t>387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C14CD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6D890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EC8DC" w14:textId="77777777" w:rsidR="00851393" w:rsidRDefault="00851393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C4A69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F513F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70167641" w14:textId="77777777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561EF442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7C8D7AB0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A8B5A9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DFAD3" w14:textId="77777777" w:rsidR="00851393" w:rsidRDefault="00851393" w:rsidP="00514532">
            <w:pPr>
              <w:ind w:right="-2"/>
              <w:jc w:val="center"/>
            </w:pPr>
            <w:r>
              <w:t>3876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C2FBD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0639D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A64E9" w14:textId="77777777" w:rsidR="00851393" w:rsidRPr="00595C4D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E278B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FE4B9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851393" w:rsidRPr="004C6F4E" w14:paraId="5B9F7726" w14:textId="77777777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8C38EEE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714F08EA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15EBA7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E15D8" w14:textId="77777777" w:rsidR="00851393" w:rsidRDefault="00851393" w:rsidP="00514532">
            <w:pPr>
              <w:ind w:right="-2"/>
              <w:jc w:val="center"/>
            </w:pPr>
            <w:r>
              <w:t>4119,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8F7C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7765F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500DD" w14:textId="77777777" w:rsidR="00851393" w:rsidRPr="00595C4D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EFCEB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9AD05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851393" w:rsidRPr="004C6F4E" w14:paraId="4A837296" w14:textId="77777777" w:rsidTr="002B3622">
        <w:trPr>
          <w:trHeight w:val="144"/>
          <w:jc w:val="center"/>
        </w:trPr>
        <w:tc>
          <w:tcPr>
            <w:tcW w:w="1730" w:type="dxa"/>
            <w:vMerge/>
            <w:shd w:val="clear" w:color="auto" w:fill="auto"/>
          </w:tcPr>
          <w:p w14:paraId="0FAAE106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29874C18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7EEEF0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1.01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14C33" w14:textId="77777777" w:rsidR="00851393" w:rsidRDefault="00851393" w:rsidP="00514532">
            <w:pPr>
              <w:ind w:right="-2"/>
              <w:jc w:val="center"/>
            </w:pPr>
            <w:r>
              <w:t>4119,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5004A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906D3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7B4BA" w14:textId="77777777" w:rsidR="00851393" w:rsidRPr="00595C4D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D28DF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5E307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851393" w:rsidRPr="004C6F4E" w14:paraId="741C02C4" w14:textId="77777777" w:rsidTr="002B3622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14:paraId="2FCFC5AD" w14:textId="77777777" w:rsidR="00851393" w:rsidRPr="004C6F4E" w:rsidRDefault="00851393" w:rsidP="0074168A">
            <w:pPr>
              <w:ind w:right="-2"/>
            </w:pPr>
          </w:p>
        </w:tc>
        <w:tc>
          <w:tcPr>
            <w:tcW w:w="2126" w:type="dxa"/>
            <w:vMerge/>
            <w:shd w:val="clear" w:color="auto" w:fill="auto"/>
          </w:tcPr>
          <w:p w14:paraId="50DF47E0" w14:textId="77777777" w:rsidR="00851393" w:rsidRPr="004C6F4E" w:rsidRDefault="00851393" w:rsidP="0074168A">
            <w:pPr>
              <w:ind w:right="-2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547E6" w14:textId="77777777" w:rsidR="00851393" w:rsidRPr="0035383D" w:rsidRDefault="00851393" w:rsidP="0074168A">
            <w:pPr>
              <w:ind w:right="-9"/>
              <w:jc w:val="center"/>
              <w:rPr>
                <w:lang w:eastAsia="ru-RU"/>
              </w:rPr>
            </w:pPr>
            <w:r w:rsidRPr="0035383D">
              <w:rPr>
                <w:lang w:eastAsia="ru-RU"/>
              </w:rPr>
              <w:t>с 0</w:t>
            </w:r>
            <w:r>
              <w:rPr>
                <w:lang w:eastAsia="ru-RU"/>
              </w:rPr>
              <w:t>1.07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40F22" w14:textId="77777777" w:rsidR="00851393" w:rsidRDefault="00851393" w:rsidP="00514532">
            <w:pPr>
              <w:ind w:right="-2"/>
              <w:jc w:val="center"/>
            </w:pPr>
            <w:r>
              <w:t>4574,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55741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13287" w14:textId="77777777" w:rsidR="00851393" w:rsidRPr="00626711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C3DAF" w14:textId="77777777" w:rsidR="00851393" w:rsidRPr="00595C4D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737D7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62812" w14:textId="77777777" w:rsidR="00851393" w:rsidRPr="004C6F4E" w:rsidRDefault="00851393" w:rsidP="0074168A">
            <w:pPr>
              <w:ind w:left="-105" w:right="-108"/>
              <w:jc w:val="center"/>
            </w:pPr>
            <w:r w:rsidRPr="00626711">
              <w:t>x</w:t>
            </w:r>
          </w:p>
        </w:tc>
      </w:tr>
      <w:tr w:rsidR="00851393" w:rsidRPr="004C6F4E" w14:paraId="7B6197E5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71A31D4D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14:paraId="19A7F5CE" w14:textId="77777777" w:rsidR="00851393" w:rsidRPr="004C6F4E" w:rsidRDefault="00851393" w:rsidP="007C7114">
            <w:pPr>
              <w:ind w:right="-2"/>
              <w:jc w:val="center"/>
            </w:pPr>
            <w:r>
              <w:t>Двухста</w:t>
            </w:r>
            <w:r w:rsidRPr="004C6F4E">
              <w:t>в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8DA9CA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8EEF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35DE2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598FE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B25B6" w14:textId="77777777" w:rsidR="00851393" w:rsidRDefault="00851393" w:rsidP="0074168A">
            <w:pPr>
              <w:ind w:left="-105" w:right="-108"/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27DFF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89966" w14:textId="77777777" w:rsidR="00851393" w:rsidRPr="004C6F4E" w:rsidRDefault="00851393" w:rsidP="0074168A">
            <w:pPr>
              <w:ind w:left="-105" w:right="-108"/>
              <w:jc w:val="center"/>
            </w:pPr>
            <w:r w:rsidRPr="004C6F4E">
              <w:t>x</w:t>
            </w:r>
          </w:p>
        </w:tc>
      </w:tr>
      <w:tr w:rsidR="00851393" w:rsidRPr="004C6F4E" w14:paraId="51F586F0" w14:textId="77777777" w:rsidTr="002B3622">
        <w:trPr>
          <w:jc w:val="center"/>
        </w:trPr>
        <w:tc>
          <w:tcPr>
            <w:tcW w:w="1730" w:type="dxa"/>
            <w:vMerge/>
            <w:shd w:val="clear" w:color="auto" w:fill="auto"/>
          </w:tcPr>
          <w:p w14:paraId="6A0D3515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</w:tcPr>
          <w:p w14:paraId="17BA6170" w14:textId="77777777" w:rsidR="00851393" w:rsidRPr="00BD4567" w:rsidRDefault="00851393" w:rsidP="0074168A">
            <w:pPr>
              <w:ind w:left="-108" w:right="-109"/>
              <w:jc w:val="center"/>
            </w:pPr>
            <w:r w:rsidRPr="00BD4567">
              <w:t>Ставка за тепловую энергию, руб./Гк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8D45C" w14:textId="77777777" w:rsidR="00851393" w:rsidRPr="004C6F4E" w:rsidRDefault="00851393" w:rsidP="00F02ABB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C2FB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01729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56306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4C2EE" w14:textId="77777777" w:rsidR="00851393" w:rsidRDefault="00851393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717EC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B56A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</w:tr>
      <w:tr w:rsidR="00851393" w:rsidRPr="004C6F4E" w14:paraId="5D780D64" w14:textId="77777777" w:rsidTr="002B3622">
        <w:trPr>
          <w:trHeight w:val="1136"/>
          <w:jc w:val="center"/>
        </w:trPr>
        <w:tc>
          <w:tcPr>
            <w:tcW w:w="1730" w:type="dxa"/>
            <w:vMerge/>
            <w:shd w:val="clear" w:color="auto" w:fill="auto"/>
          </w:tcPr>
          <w:p w14:paraId="53468073" w14:textId="77777777" w:rsidR="00851393" w:rsidRPr="004C6F4E" w:rsidRDefault="00851393" w:rsidP="00AC2AFC">
            <w:pPr>
              <w:ind w:right="-2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BA9EC2" w14:textId="77777777" w:rsidR="00851393" w:rsidRPr="00BD4567" w:rsidRDefault="00851393" w:rsidP="0074168A">
            <w:pPr>
              <w:ind w:left="-108" w:right="-109"/>
              <w:jc w:val="center"/>
            </w:pPr>
            <w:r w:rsidRPr="00BD4567">
              <w:t xml:space="preserve">Ставка за содержание тепловой мощности, </w:t>
            </w:r>
          </w:p>
          <w:p w14:paraId="5C69504B" w14:textId="77777777" w:rsidR="00851393" w:rsidRPr="00BD4567" w:rsidRDefault="00851393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тыс.</w:t>
            </w:r>
            <w:r>
              <w:t xml:space="preserve"> </w:t>
            </w:r>
            <w:r w:rsidRPr="00BD4567">
              <w:t xml:space="preserve">руб./Гкал/ч </w:t>
            </w:r>
          </w:p>
          <w:p w14:paraId="4F3A2297" w14:textId="77777777" w:rsidR="00851393" w:rsidRPr="004C6F4E" w:rsidRDefault="00851393" w:rsidP="00AA27E0">
            <w:pPr>
              <w:tabs>
                <w:tab w:val="left" w:pos="670"/>
              </w:tabs>
              <w:ind w:right="-2"/>
              <w:jc w:val="center"/>
            </w:pPr>
            <w:r w:rsidRPr="00BD4567">
              <w:t>в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DD06D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1A9B5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862DD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59785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29DFD" w14:textId="77777777" w:rsidR="00851393" w:rsidRDefault="00851393" w:rsidP="00CA39E0">
            <w:pPr>
              <w:jc w:val="center"/>
            </w:pPr>
            <w:r w:rsidRPr="00595C4D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3B021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8A4D3" w14:textId="77777777" w:rsidR="00851393" w:rsidRPr="004C6F4E" w:rsidRDefault="00851393" w:rsidP="00F02ABB">
            <w:pPr>
              <w:jc w:val="center"/>
            </w:pPr>
            <w:r w:rsidRPr="004C6F4E">
              <w:t>x</w:t>
            </w:r>
          </w:p>
        </w:tc>
      </w:tr>
    </w:tbl>
    <w:p w14:paraId="61A68DE4" w14:textId="77777777" w:rsidR="00591301" w:rsidRDefault="00FB6390" w:rsidP="00FB3D78">
      <w:pPr>
        <w:ind w:left="284" w:right="142" w:firstLine="568"/>
        <w:jc w:val="both"/>
        <w:rPr>
          <w:sz w:val="28"/>
          <w:szCs w:val="28"/>
        </w:rPr>
      </w:pPr>
      <w:r w:rsidRPr="00CA39E0">
        <w:rPr>
          <w:sz w:val="28"/>
          <w:szCs w:val="28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14:paraId="4D9E587E" w14:textId="77777777" w:rsidR="00851393" w:rsidRPr="0074168A" w:rsidRDefault="00851393" w:rsidP="00851393">
      <w:pPr>
        <w:ind w:left="284" w:right="142" w:firstLine="56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51393" w:rsidRPr="0074168A" w:rsidSect="00F028EA">
      <w:type w:val="continuous"/>
      <w:pgSz w:w="11906" w:h="16838" w:code="9"/>
      <w:pgMar w:top="142" w:right="424" w:bottom="284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494C" w14:textId="77777777" w:rsidR="007A19CD" w:rsidRDefault="007A19CD">
      <w:r>
        <w:separator/>
      </w:r>
    </w:p>
  </w:endnote>
  <w:endnote w:type="continuationSeparator" w:id="0">
    <w:p w14:paraId="4A613898" w14:textId="77777777" w:rsidR="007A19CD" w:rsidRDefault="007A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05" w14:textId="77777777" w:rsidR="000A49EB" w:rsidRDefault="000A49EB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70E245" w14:textId="77777777" w:rsidR="000A49EB" w:rsidRDefault="000A49EB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4E66" w14:textId="77777777" w:rsidR="000A49EB" w:rsidRDefault="000A49EB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3087" w14:textId="77777777" w:rsidR="007A19CD" w:rsidRDefault="007A19CD">
      <w:r>
        <w:separator/>
      </w:r>
    </w:p>
  </w:footnote>
  <w:footnote w:type="continuationSeparator" w:id="0">
    <w:p w14:paraId="026030E6" w14:textId="77777777" w:rsidR="007A19CD" w:rsidRDefault="007A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928A" w14:textId="77777777" w:rsidR="000A49EB" w:rsidRDefault="000A49EB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5E4">
      <w:rPr>
        <w:rStyle w:val="a5"/>
        <w:noProof/>
      </w:rPr>
      <w:t>2</w:t>
    </w:r>
    <w:r>
      <w:rPr>
        <w:rStyle w:val="a5"/>
      </w:rPr>
      <w:fldChar w:fldCharType="end"/>
    </w:r>
  </w:p>
  <w:p w14:paraId="1D257726" w14:textId="77777777" w:rsidR="000A49EB" w:rsidRDefault="000A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234307"/>
      <w:docPartObj>
        <w:docPartGallery w:val="Page Numbers (Top of Page)"/>
        <w:docPartUnique/>
      </w:docPartObj>
    </w:sdtPr>
    <w:sdtEndPr/>
    <w:sdtContent>
      <w:p w14:paraId="0467E986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8E" w:rsidRPr="0052538E">
          <w:rPr>
            <w:noProof/>
            <w:lang w:val="ru-RU"/>
          </w:rPr>
          <w:t>3</w:t>
        </w:r>
        <w:r>
          <w:fldChar w:fldCharType="end"/>
        </w:r>
      </w:p>
    </w:sdtContent>
  </w:sdt>
  <w:p w14:paraId="217674E0" w14:textId="77777777" w:rsidR="000A49EB" w:rsidRPr="00AF779D" w:rsidRDefault="000A49EB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155997"/>
      <w:docPartObj>
        <w:docPartGallery w:val="Page Numbers (Top of Page)"/>
        <w:docPartUnique/>
      </w:docPartObj>
    </w:sdtPr>
    <w:sdtEndPr/>
    <w:sdtContent>
      <w:p w14:paraId="53A50CC4" w14:textId="77777777" w:rsidR="000A49EB" w:rsidRDefault="000A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8E" w:rsidRPr="0052538E">
          <w:rPr>
            <w:noProof/>
            <w:lang w:val="ru-RU"/>
          </w:rPr>
          <w:t>1</w:t>
        </w:r>
        <w:r>
          <w:fldChar w:fldCharType="end"/>
        </w:r>
      </w:p>
    </w:sdtContent>
  </w:sdt>
  <w:p w14:paraId="7DE79FC1" w14:textId="77777777" w:rsidR="000A49EB" w:rsidRPr="00765B27" w:rsidRDefault="000A49EB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E222CB"/>
    <w:multiLevelType w:val="hybridMultilevel"/>
    <w:tmpl w:val="BC3848E2"/>
    <w:lvl w:ilvl="0" w:tplc="7B4CA1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8"/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2C83"/>
    <w:rsid w:val="00031837"/>
    <w:rsid w:val="00034406"/>
    <w:rsid w:val="00037853"/>
    <w:rsid w:val="00040917"/>
    <w:rsid w:val="0004147D"/>
    <w:rsid w:val="00041CCE"/>
    <w:rsid w:val="000443FA"/>
    <w:rsid w:val="000444F8"/>
    <w:rsid w:val="00050E3E"/>
    <w:rsid w:val="00051229"/>
    <w:rsid w:val="00051B5F"/>
    <w:rsid w:val="00051C33"/>
    <w:rsid w:val="000574DE"/>
    <w:rsid w:val="00060545"/>
    <w:rsid w:val="00060ECD"/>
    <w:rsid w:val="000620BA"/>
    <w:rsid w:val="00067B1B"/>
    <w:rsid w:val="000710BC"/>
    <w:rsid w:val="0007454B"/>
    <w:rsid w:val="00074E2B"/>
    <w:rsid w:val="00075837"/>
    <w:rsid w:val="000776D2"/>
    <w:rsid w:val="00077B6C"/>
    <w:rsid w:val="00084E10"/>
    <w:rsid w:val="00084E7F"/>
    <w:rsid w:val="000854E8"/>
    <w:rsid w:val="00085A9A"/>
    <w:rsid w:val="00087343"/>
    <w:rsid w:val="00091E36"/>
    <w:rsid w:val="000934D9"/>
    <w:rsid w:val="000939E3"/>
    <w:rsid w:val="00094A80"/>
    <w:rsid w:val="000966BE"/>
    <w:rsid w:val="00096B18"/>
    <w:rsid w:val="000975AE"/>
    <w:rsid w:val="00097A6C"/>
    <w:rsid w:val="000A49EB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6EF4"/>
    <w:rsid w:val="000E7775"/>
    <w:rsid w:val="000F5E66"/>
    <w:rsid w:val="000F63FE"/>
    <w:rsid w:val="000F7FF5"/>
    <w:rsid w:val="00105D6B"/>
    <w:rsid w:val="00107A49"/>
    <w:rsid w:val="00113628"/>
    <w:rsid w:val="00114363"/>
    <w:rsid w:val="001147D5"/>
    <w:rsid w:val="00114B76"/>
    <w:rsid w:val="00115D7C"/>
    <w:rsid w:val="001162DC"/>
    <w:rsid w:val="00116BE0"/>
    <w:rsid w:val="00117A53"/>
    <w:rsid w:val="00122C2D"/>
    <w:rsid w:val="001254D6"/>
    <w:rsid w:val="00127DA7"/>
    <w:rsid w:val="00131889"/>
    <w:rsid w:val="00133976"/>
    <w:rsid w:val="00134AF5"/>
    <w:rsid w:val="00142C13"/>
    <w:rsid w:val="00144A82"/>
    <w:rsid w:val="0015160D"/>
    <w:rsid w:val="00151ED3"/>
    <w:rsid w:val="00155415"/>
    <w:rsid w:val="0015621A"/>
    <w:rsid w:val="00161200"/>
    <w:rsid w:val="0016360B"/>
    <w:rsid w:val="0016499A"/>
    <w:rsid w:val="00167A50"/>
    <w:rsid w:val="00170F95"/>
    <w:rsid w:val="00171170"/>
    <w:rsid w:val="00171233"/>
    <w:rsid w:val="0017301A"/>
    <w:rsid w:val="001734D5"/>
    <w:rsid w:val="001745E3"/>
    <w:rsid w:val="00180527"/>
    <w:rsid w:val="001841BC"/>
    <w:rsid w:val="00185579"/>
    <w:rsid w:val="001867F4"/>
    <w:rsid w:val="001976C0"/>
    <w:rsid w:val="001A4753"/>
    <w:rsid w:val="001A6DC7"/>
    <w:rsid w:val="001A79BC"/>
    <w:rsid w:val="001B07F4"/>
    <w:rsid w:val="001B1AD2"/>
    <w:rsid w:val="001B6244"/>
    <w:rsid w:val="001B65D8"/>
    <w:rsid w:val="001C1D71"/>
    <w:rsid w:val="001E189A"/>
    <w:rsid w:val="001E22BE"/>
    <w:rsid w:val="001E301E"/>
    <w:rsid w:val="001E322E"/>
    <w:rsid w:val="001E3E26"/>
    <w:rsid w:val="001E4F93"/>
    <w:rsid w:val="001E58B7"/>
    <w:rsid w:val="001E5AD5"/>
    <w:rsid w:val="001F116F"/>
    <w:rsid w:val="001F231B"/>
    <w:rsid w:val="001F32B5"/>
    <w:rsid w:val="001F3BE8"/>
    <w:rsid w:val="001F6CA3"/>
    <w:rsid w:val="002003F7"/>
    <w:rsid w:val="00200ACB"/>
    <w:rsid w:val="00201729"/>
    <w:rsid w:val="002066C9"/>
    <w:rsid w:val="002106F9"/>
    <w:rsid w:val="00211F84"/>
    <w:rsid w:val="002144FA"/>
    <w:rsid w:val="0021633C"/>
    <w:rsid w:val="00220DC5"/>
    <w:rsid w:val="00221BE9"/>
    <w:rsid w:val="00222BAA"/>
    <w:rsid w:val="00224829"/>
    <w:rsid w:val="00224AB4"/>
    <w:rsid w:val="00227DDC"/>
    <w:rsid w:val="00236982"/>
    <w:rsid w:val="00237B1C"/>
    <w:rsid w:val="0024076C"/>
    <w:rsid w:val="00244BE2"/>
    <w:rsid w:val="002478EE"/>
    <w:rsid w:val="0025041E"/>
    <w:rsid w:val="00250A8E"/>
    <w:rsid w:val="0025154B"/>
    <w:rsid w:val="00253335"/>
    <w:rsid w:val="0025503A"/>
    <w:rsid w:val="00257CA7"/>
    <w:rsid w:val="00260D01"/>
    <w:rsid w:val="002617AB"/>
    <w:rsid w:val="002620C7"/>
    <w:rsid w:val="0026238E"/>
    <w:rsid w:val="00263B93"/>
    <w:rsid w:val="0026440F"/>
    <w:rsid w:val="00266F42"/>
    <w:rsid w:val="00270643"/>
    <w:rsid w:val="00272B91"/>
    <w:rsid w:val="00273B75"/>
    <w:rsid w:val="0028233C"/>
    <w:rsid w:val="002859D9"/>
    <w:rsid w:val="00290603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A159A"/>
    <w:rsid w:val="002A4DF3"/>
    <w:rsid w:val="002B2484"/>
    <w:rsid w:val="002B3622"/>
    <w:rsid w:val="002B4459"/>
    <w:rsid w:val="002B680B"/>
    <w:rsid w:val="002B7F36"/>
    <w:rsid w:val="002C3DAF"/>
    <w:rsid w:val="002D08FB"/>
    <w:rsid w:val="002D61DB"/>
    <w:rsid w:val="002D69DE"/>
    <w:rsid w:val="002D6B72"/>
    <w:rsid w:val="002E275A"/>
    <w:rsid w:val="002E3E28"/>
    <w:rsid w:val="002E6898"/>
    <w:rsid w:val="002E79D6"/>
    <w:rsid w:val="002E7CDA"/>
    <w:rsid w:val="002F3B88"/>
    <w:rsid w:val="002F5DCD"/>
    <w:rsid w:val="00300F2E"/>
    <w:rsid w:val="00302E0E"/>
    <w:rsid w:val="00302E25"/>
    <w:rsid w:val="003051C6"/>
    <w:rsid w:val="00305421"/>
    <w:rsid w:val="00313784"/>
    <w:rsid w:val="00314A46"/>
    <w:rsid w:val="00320071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332A"/>
    <w:rsid w:val="00356CD1"/>
    <w:rsid w:val="00361E41"/>
    <w:rsid w:val="003626BA"/>
    <w:rsid w:val="00362D53"/>
    <w:rsid w:val="0036396D"/>
    <w:rsid w:val="0036571D"/>
    <w:rsid w:val="0037088D"/>
    <w:rsid w:val="0037174B"/>
    <w:rsid w:val="00374CBC"/>
    <w:rsid w:val="00375EC1"/>
    <w:rsid w:val="00376B0C"/>
    <w:rsid w:val="00384A9C"/>
    <w:rsid w:val="0038751B"/>
    <w:rsid w:val="00390B3A"/>
    <w:rsid w:val="003945A8"/>
    <w:rsid w:val="00396F86"/>
    <w:rsid w:val="003A2201"/>
    <w:rsid w:val="003A24FD"/>
    <w:rsid w:val="003A45EB"/>
    <w:rsid w:val="003A47AA"/>
    <w:rsid w:val="003A5B57"/>
    <w:rsid w:val="003A5E74"/>
    <w:rsid w:val="003A5ECE"/>
    <w:rsid w:val="003B289C"/>
    <w:rsid w:val="003B2A78"/>
    <w:rsid w:val="003B2BD8"/>
    <w:rsid w:val="003B7F7A"/>
    <w:rsid w:val="003C1678"/>
    <w:rsid w:val="003C22E7"/>
    <w:rsid w:val="003C4B08"/>
    <w:rsid w:val="003C4DC8"/>
    <w:rsid w:val="003C6C28"/>
    <w:rsid w:val="003C77BC"/>
    <w:rsid w:val="003D0639"/>
    <w:rsid w:val="003E2CFE"/>
    <w:rsid w:val="003E30BF"/>
    <w:rsid w:val="003E46C4"/>
    <w:rsid w:val="003E6921"/>
    <w:rsid w:val="003E75C7"/>
    <w:rsid w:val="003F0C47"/>
    <w:rsid w:val="003F0F2A"/>
    <w:rsid w:val="003F15B4"/>
    <w:rsid w:val="00405B1F"/>
    <w:rsid w:val="00407DCE"/>
    <w:rsid w:val="00411552"/>
    <w:rsid w:val="00411C4B"/>
    <w:rsid w:val="00412354"/>
    <w:rsid w:val="00421330"/>
    <w:rsid w:val="00423B65"/>
    <w:rsid w:val="004255D5"/>
    <w:rsid w:val="00426BD2"/>
    <w:rsid w:val="00440BF5"/>
    <w:rsid w:val="004417D8"/>
    <w:rsid w:val="0044270A"/>
    <w:rsid w:val="00442DE2"/>
    <w:rsid w:val="00443E12"/>
    <w:rsid w:val="00443FBD"/>
    <w:rsid w:val="00453404"/>
    <w:rsid w:val="00453F2C"/>
    <w:rsid w:val="00457F6B"/>
    <w:rsid w:val="004620F3"/>
    <w:rsid w:val="0046569A"/>
    <w:rsid w:val="00470343"/>
    <w:rsid w:val="00473777"/>
    <w:rsid w:val="00474EB3"/>
    <w:rsid w:val="00476B45"/>
    <w:rsid w:val="004778F7"/>
    <w:rsid w:val="004857D1"/>
    <w:rsid w:val="00485DA7"/>
    <w:rsid w:val="00491F98"/>
    <w:rsid w:val="004922C8"/>
    <w:rsid w:val="0049333A"/>
    <w:rsid w:val="00493EF8"/>
    <w:rsid w:val="004A2904"/>
    <w:rsid w:val="004A37EB"/>
    <w:rsid w:val="004A38AA"/>
    <w:rsid w:val="004A3DB8"/>
    <w:rsid w:val="004A50F8"/>
    <w:rsid w:val="004A5F2F"/>
    <w:rsid w:val="004A647B"/>
    <w:rsid w:val="004B6A9E"/>
    <w:rsid w:val="004B6FDE"/>
    <w:rsid w:val="004B701B"/>
    <w:rsid w:val="004C6F4E"/>
    <w:rsid w:val="004D13F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4532"/>
    <w:rsid w:val="0051520B"/>
    <w:rsid w:val="0052071D"/>
    <w:rsid w:val="0052538E"/>
    <w:rsid w:val="00526AD2"/>
    <w:rsid w:val="00527392"/>
    <w:rsid w:val="005314ED"/>
    <w:rsid w:val="005325F0"/>
    <w:rsid w:val="00532BD8"/>
    <w:rsid w:val="00532C67"/>
    <w:rsid w:val="005338E2"/>
    <w:rsid w:val="00534E5C"/>
    <w:rsid w:val="00536D5A"/>
    <w:rsid w:val="005406DB"/>
    <w:rsid w:val="0054590E"/>
    <w:rsid w:val="00545D4A"/>
    <w:rsid w:val="00550DAF"/>
    <w:rsid w:val="00556EFB"/>
    <w:rsid w:val="005647D1"/>
    <w:rsid w:val="00567831"/>
    <w:rsid w:val="00570705"/>
    <w:rsid w:val="00583368"/>
    <w:rsid w:val="00585290"/>
    <w:rsid w:val="00586D9B"/>
    <w:rsid w:val="00587872"/>
    <w:rsid w:val="00591300"/>
    <w:rsid w:val="00591301"/>
    <w:rsid w:val="005915B8"/>
    <w:rsid w:val="00593954"/>
    <w:rsid w:val="005950FD"/>
    <w:rsid w:val="005965CB"/>
    <w:rsid w:val="005969BC"/>
    <w:rsid w:val="005978EE"/>
    <w:rsid w:val="005A0419"/>
    <w:rsid w:val="005A34B7"/>
    <w:rsid w:val="005A3C66"/>
    <w:rsid w:val="005A4C8A"/>
    <w:rsid w:val="005A6BA5"/>
    <w:rsid w:val="005A7015"/>
    <w:rsid w:val="005A728E"/>
    <w:rsid w:val="005B1DE8"/>
    <w:rsid w:val="005B3014"/>
    <w:rsid w:val="005B313D"/>
    <w:rsid w:val="005B40D3"/>
    <w:rsid w:val="005B4377"/>
    <w:rsid w:val="005B66E2"/>
    <w:rsid w:val="005C2364"/>
    <w:rsid w:val="005C52DF"/>
    <w:rsid w:val="005C5B38"/>
    <w:rsid w:val="005C66DC"/>
    <w:rsid w:val="005D1348"/>
    <w:rsid w:val="005D14D6"/>
    <w:rsid w:val="005D26E2"/>
    <w:rsid w:val="005D2BFB"/>
    <w:rsid w:val="005E00F2"/>
    <w:rsid w:val="005E1778"/>
    <w:rsid w:val="005E4620"/>
    <w:rsid w:val="005E5DCD"/>
    <w:rsid w:val="005E6B8B"/>
    <w:rsid w:val="005F2E9F"/>
    <w:rsid w:val="005F69B0"/>
    <w:rsid w:val="005F6A7B"/>
    <w:rsid w:val="005F7010"/>
    <w:rsid w:val="00604CE5"/>
    <w:rsid w:val="006055FD"/>
    <w:rsid w:val="006072AD"/>
    <w:rsid w:val="00610E12"/>
    <w:rsid w:val="0061268C"/>
    <w:rsid w:val="006147E5"/>
    <w:rsid w:val="006153F4"/>
    <w:rsid w:val="006221B5"/>
    <w:rsid w:val="00626711"/>
    <w:rsid w:val="00634749"/>
    <w:rsid w:val="006374DA"/>
    <w:rsid w:val="00637A95"/>
    <w:rsid w:val="00637B4C"/>
    <w:rsid w:val="00640280"/>
    <w:rsid w:val="00640C68"/>
    <w:rsid w:val="00642C8C"/>
    <w:rsid w:val="00643620"/>
    <w:rsid w:val="00643CC7"/>
    <w:rsid w:val="006477E8"/>
    <w:rsid w:val="00650157"/>
    <w:rsid w:val="006520F5"/>
    <w:rsid w:val="00652D8D"/>
    <w:rsid w:val="00654CD7"/>
    <w:rsid w:val="0065765B"/>
    <w:rsid w:val="0065797F"/>
    <w:rsid w:val="00660B48"/>
    <w:rsid w:val="00661EE1"/>
    <w:rsid w:val="00665A34"/>
    <w:rsid w:val="0066710F"/>
    <w:rsid w:val="00667964"/>
    <w:rsid w:val="0067056F"/>
    <w:rsid w:val="00675EFD"/>
    <w:rsid w:val="00676F57"/>
    <w:rsid w:val="00677003"/>
    <w:rsid w:val="0067700D"/>
    <w:rsid w:val="00677C8E"/>
    <w:rsid w:val="0068350E"/>
    <w:rsid w:val="006902EE"/>
    <w:rsid w:val="006918F1"/>
    <w:rsid w:val="006932F8"/>
    <w:rsid w:val="006953AE"/>
    <w:rsid w:val="00696FAD"/>
    <w:rsid w:val="006A0981"/>
    <w:rsid w:val="006B6B88"/>
    <w:rsid w:val="006C007D"/>
    <w:rsid w:val="006C1314"/>
    <w:rsid w:val="006C19C8"/>
    <w:rsid w:val="006C1C8E"/>
    <w:rsid w:val="006C2924"/>
    <w:rsid w:val="006C3D0C"/>
    <w:rsid w:val="006C4343"/>
    <w:rsid w:val="006C727B"/>
    <w:rsid w:val="006D0993"/>
    <w:rsid w:val="006D206C"/>
    <w:rsid w:val="006D23C1"/>
    <w:rsid w:val="006D496B"/>
    <w:rsid w:val="006D4ED6"/>
    <w:rsid w:val="006D504D"/>
    <w:rsid w:val="006D5FC2"/>
    <w:rsid w:val="006D69D4"/>
    <w:rsid w:val="006D74C2"/>
    <w:rsid w:val="006E142A"/>
    <w:rsid w:val="006E2E47"/>
    <w:rsid w:val="006E60FC"/>
    <w:rsid w:val="006F0059"/>
    <w:rsid w:val="006F1702"/>
    <w:rsid w:val="006F28FC"/>
    <w:rsid w:val="006F2BCB"/>
    <w:rsid w:val="006F51EC"/>
    <w:rsid w:val="0071070C"/>
    <w:rsid w:val="00710E02"/>
    <w:rsid w:val="00712EE6"/>
    <w:rsid w:val="00714F7C"/>
    <w:rsid w:val="0072288F"/>
    <w:rsid w:val="0072474C"/>
    <w:rsid w:val="00732090"/>
    <w:rsid w:val="00736953"/>
    <w:rsid w:val="007375A8"/>
    <w:rsid w:val="00737C1F"/>
    <w:rsid w:val="0074168A"/>
    <w:rsid w:val="0074433D"/>
    <w:rsid w:val="00744C32"/>
    <w:rsid w:val="00745B44"/>
    <w:rsid w:val="00751FDC"/>
    <w:rsid w:val="0075343F"/>
    <w:rsid w:val="00754C0A"/>
    <w:rsid w:val="00756275"/>
    <w:rsid w:val="00762291"/>
    <w:rsid w:val="007637CE"/>
    <w:rsid w:val="00763862"/>
    <w:rsid w:val="00765B27"/>
    <w:rsid w:val="0077041C"/>
    <w:rsid w:val="0077086C"/>
    <w:rsid w:val="0077186C"/>
    <w:rsid w:val="0077342E"/>
    <w:rsid w:val="00776E39"/>
    <w:rsid w:val="00777731"/>
    <w:rsid w:val="00783E5E"/>
    <w:rsid w:val="007848F2"/>
    <w:rsid w:val="00785A5B"/>
    <w:rsid w:val="00795CE9"/>
    <w:rsid w:val="007A19CD"/>
    <w:rsid w:val="007A3349"/>
    <w:rsid w:val="007A4D7C"/>
    <w:rsid w:val="007B0154"/>
    <w:rsid w:val="007B2103"/>
    <w:rsid w:val="007B38A8"/>
    <w:rsid w:val="007B42FD"/>
    <w:rsid w:val="007B5DE7"/>
    <w:rsid w:val="007B6A19"/>
    <w:rsid w:val="007B6D55"/>
    <w:rsid w:val="007B748C"/>
    <w:rsid w:val="007C207A"/>
    <w:rsid w:val="007C28C3"/>
    <w:rsid w:val="007C4B89"/>
    <w:rsid w:val="007C52A9"/>
    <w:rsid w:val="007C7114"/>
    <w:rsid w:val="007D4FF9"/>
    <w:rsid w:val="007D5647"/>
    <w:rsid w:val="007D61B6"/>
    <w:rsid w:val="007E2138"/>
    <w:rsid w:val="007E778B"/>
    <w:rsid w:val="007E7E98"/>
    <w:rsid w:val="007F2DE3"/>
    <w:rsid w:val="007F3D9C"/>
    <w:rsid w:val="007F5AE3"/>
    <w:rsid w:val="007F661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27FCC"/>
    <w:rsid w:val="008314F1"/>
    <w:rsid w:val="008341E8"/>
    <w:rsid w:val="00841208"/>
    <w:rsid w:val="00845047"/>
    <w:rsid w:val="00845582"/>
    <w:rsid w:val="00851393"/>
    <w:rsid w:val="00852707"/>
    <w:rsid w:val="00853754"/>
    <w:rsid w:val="00854288"/>
    <w:rsid w:val="0085476C"/>
    <w:rsid w:val="00855D09"/>
    <w:rsid w:val="00856BBE"/>
    <w:rsid w:val="0086026D"/>
    <w:rsid w:val="00860536"/>
    <w:rsid w:val="00860E4E"/>
    <w:rsid w:val="00862705"/>
    <w:rsid w:val="00865A4A"/>
    <w:rsid w:val="00870937"/>
    <w:rsid w:val="00871C61"/>
    <w:rsid w:val="00872529"/>
    <w:rsid w:val="00873C96"/>
    <w:rsid w:val="0087467C"/>
    <w:rsid w:val="00875DB1"/>
    <w:rsid w:val="00875E85"/>
    <w:rsid w:val="00877312"/>
    <w:rsid w:val="00877BA5"/>
    <w:rsid w:val="008853C9"/>
    <w:rsid w:val="0088753C"/>
    <w:rsid w:val="008875CF"/>
    <w:rsid w:val="00890C21"/>
    <w:rsid w:val="00891203"/>
    <w:rsid w:val="00891840"/>
    <w:rsid w:val="00892018"/>
    <w:rsid w:val="00894F85"/>
    <w:rsid w:val="00895AAD"/>
    <w:rsid w:val="008A57FC"/>
    <w:rsid w:val="008B1C7A"/>
    <w:rsid w:val="008B28EC"/>
    <w:rsid w:val="008B2CCE"/>
    <w:rsid w:val="008B3FEA"/>
    <w:rsid w:val="008B649B"/>
    <w:rsid w:val="008B704C"/>
    <w:rsid w:val="008C0333"/>
    <w:rsid w:val="008C05F4"/>
    <w:rsid w:val="008C0800"/>
    <w:rsid w:val="008C0962"/>
    <w:rsid w:val="008C4389"/>
    <w:rsid w:val="008C4736"/>
    <w:rsid w:val="008C7889"/>
    <w:rsid w:val="008D4E84"/>
    <w:rsid w:val="008E16DF"/>
    <w:rsid w:val="008E3369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3F62"/>
    <w:rsid w:val="009149AC"/>
    <w:rsid w:val="00916959"/>
    <w:rsid w:val="0092276F"/>
    <w:rsid w:val="00923D2A"/>
    <w:rsid w:val="0092519C"/>
    <w:rsid w:val="00925DB6"/>
    <w:rsid w:val="00934275"/>
    <w:rsid w:val="00934902"/>
    <w:rsid w:val="009356D3"/>
    <w:rsid w:val="009414EB"/>
    <w:rsid w:val="00942FC6"/>
    <w:rsid w:val="0094416B"/>
    <w:rsid w:val="009442B2"/>
    <w:rsid w:val="009451D6"/>
    <w:rsid w:val="00945DB9"/>
    <w:rsid w:val="009465D1"/>
    <w:rsid w:val="009510BF"/>
    <w:rsid w:val="00951906"/>
    <w:rsid w:val="009523E3"/>
    <w:rsid w:val="00955771"/>
    <w:rsid w:val="00957024"/>
    <w:rsid w:val="0095778F"/>
    <w:rsid w:val="00963DDE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4490"/>
    <w:rsid w:val="009A570E"/>
    <w:rsid w:val="009A5912"/>
    <w:rsid w:val="009A6FEA"/>
    <w:rsid w:val="009B159B"/>
    <w:rsid w:val="009C065E"/>
    <w:rsid w:val="009C0DBF"/>
    <w:rsid w:val="009C1292"/>
    <w:rsid w:val="009C2B92"/>
    <w:rsid w:val="009C599E"/>
    <w:rsid w:val="009C5D7C"/>
    <w:rsid w:val="009D1548"/>
    <w:rsid w:val="009D192B"/>
    <w:rsid w:val="009D4844"/>
    <w:rsid w:val="009E1DFE"/>
    <w:rsid w:val="009E6C47"/>
    <w:rsid w:val="009F0200"/>
    <w:rsid w:val="009F179E"/>
    <w:rsid w:val="009F30DF"/>
    <w:rsid w:val="009F31A0"/>
    <w:rsid w:val="009F4344"/>
    <w:rsid w:val="009F4989"/>
    <w:rsid w:val="009F79F4"/>
    <w:rsid w:val="00A0078E"/>
    <w:rsid w:val="00A0270B"/>
    <w:rsid w:val="00A03629"/>
    <w:rsid w:val="00A05B59"/>
    <w:rsid w:val="00A07644"/>
    <w:rsid w:val="00A20B80"/>
    <w:rsid w:val="00A227F5"/>
    <w:rsid w:val="00A2501B"/>
    <w:rsid w:val="00A2512C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5A7B"/>
    <w:rsid w:val="00A55C61"/>
    <w:rsid w:val="00A63293"/>
    <w:rsid w:val="00A655E4"/>
    <w:rsid w:val="00A6670E"/>
    <w:rsid w:val="00A70121"/>
    <w:rsid w:val="00A721EB"/>
    <w:rsid w:val="00A74851"/>
    <w:rsid w:val="00A74994"/>
    <w:rsid w:val="00A77226"/>
    <w:rsid w:val="00A84DDC"/>
    <w:rsid w:val="00A856CA"/>
    <w:rsid w:val="00A8716F"/>
    <w:rsid w:val="00A87297"/>
    <w:rsid w:val="00A91C1C"/>
    <w:rsid w:val="00A93082"/>
    <w:rsid w:val="00A932DD"/>
    <w:rsid w:val="00A9408C"/>
    <w:rsid w:val="00AA1E80"/>
    <w:rsid w:val="00AA27E0"/>
    <w:rsid w:val="00AA292F"/>
    <w:rsid w:val="00AA3F8E"/>
    <w:rsid w:val="00AB39AA"/>
    <w:rsid w:val="00AB71A4"/>
    <w:rsid w:val="00AC1C59"/>
    <w:rsid w:val="00AC270B"/>
    <w:rsid w:val="00AC2AFC"/>
    <w:rsid w:val="00AC6610"/>
    <w:rsid w:val="00AD2557"/>
    <w:rsid w:val="00AD3433"/>
    <w:rsid w:val="00AD5135"/>
    <w:rsid w:val="00AD521B"/>
    <w:rsid w:val="00AD7D0E"/>
    <w:rsid w:val="00AE0F4F"/>
    <w:rsid w:val="00AE47AC"/>
    <w:rsid w:val="00AE600F"/>
    <w:rsid w:val="00AF0B85"/>
    <w:rsid w:val="00AF0DED"/>
    <w:rsid w:val="00AF47FA"/>
    <w:rsid w:val="00AF498D"/>
    <w:rsid w:val="00AF5FB8"/>
    <w:rsid w:val="00AF6615"/>
    <w:rsid w:val="00AF779D"/>
    <w:rsid w:val="00B0179D"/>
    <w:rsid w:val="00B1055F"/>
    <w:rsid w:val="00B14667"/>
    <w:rsid w:val="00B14D65"/>
    <w:rsid w:val="00B15911"/>
    <w:rsid w:val="00B15994"/>
    <w:rsid w:val="00B15D6C"/>
    <w:rsid w:val="00B16268"/>
    <w:rsid w:val="00B168DF"/>
    <w:rsid w:val="00B171E1"/>
    <w:rsid w:val="00B20A09"/>
    <w:rsid w:val="00B2292A"/>
    <w:rsid w:val="00B24052"/>
    <w:rsid w:val="00B2411F"/>
    <w:rsid w:val="00B25EC8"/>
    <w:rsid w:val="00B2748F"/>
    <w:rsid w:val="00B327CE"/>
    <w:rsid w:val="00B33AD6"/>
    <w:rsid w:val="00B37F36"/>
    <w:rsid w:val="00B42583"/>
    <w:rsid w:val="00B45488"/>
    <w:rsid w:val="00B56D74"/>
    <w:rsid w:val="00B61C40"/>
    <w:rsid w:val="00B64058"/>
    <w:rsid w:val="00B7057C"/>
    <w:rsid w:val="00B71A02"/>
    <w:rsid w:val="00B71CFF"/>
    <w:rsid w:val="00B740D9"/>
    <w:rsid w:val="00B9019F"/>
    <w:rsid w:val="00B90610"/>
    <w:rsid w:val="00B92F93"/>
    <w:rsid w:val="00B953D9"/>
    <w:rsid w:val="00B974A2"/>
    <w:rsid w:val="00BA08D8"/>
    <w:rsid w:val="00BA55CD"/>
    <w:rsid w:val="00BA6776"/>
    <w:rsid w:val="00BA7948"/>
    <w:rsid w:val="00BB392D"/>
    <w:rsid w:val="00BB3A01"/>
    <w:rsid w:val="00BB3E02"/>
    <w:rsid w:val="00BB3E4D"/>
    <w:rsid w:val="00BB3ED8"/>
    <w:rsid w:val="00BB594D"/>
    <w:rsid w:val="00BB6544"/>
    <w:rsid w:val="00BB6C66"/>
    <w:rsid w:val="00BD4567"/>
    <w:rsid w:val="00BD45BB"/>
    <w:rsid w:val="00BD6C4B"/>
    <w:rsid w:val="00BE695B"/>
    <w:rsid w:val="00BE7E99"/>
    <w:rsid w:val="00BF1920"/>
    <w:rsid w:val="00BF20DC"/>
    <w:rsid w:val="00BF473F"/>
    <w:rsid w:val="00BF5EAB"/>
    <w:rsid w:val="00C06B2F"/>
    <w:rsid w:val="00C14132"/>
    <w:rsid w:val="00C20BE1"/>
    <w:rsid w:val="00C27262"/>
    <w:rsid w:val="00C2735F"/>
    <w:rsid w:val="00C30CF6"/>
    <w:rsid w:val="00C33F43"/>
    <w:rsid w:val="00C34729"/>
    <w:rsid w:val="00C35817"/>
    <w:rsid w:val="00C402B3"/>
    <w:rsid w:val="00C4272A"/>
    <w:rsid w:val="00C447BF"/>
    <w:rsid w:val="00C45B32"/>
    <w:rsid w:val="00C50F90"/>
    <w:rsid w:val="00C539D2"/>
    <w:rsid w:val="00C54344"/>
    <w:rsid w:val="00C55392"/>
    <w:rsid w:val="00C56BC5"/>
    <w:rsid w:val="00C56D14"/>
    <w:rsid w:val="00C57F8C"/>
    <w:rsid w:val="00C63D4F"/>
    <w:rsid w:val="00C652F5"/>
    <w:rsid w:val="00C67104"/>
    <w:rsid w:val="00C712E9"/>
    <w:rsid w:val="00C72109"/>
    <w:rsid w:val="00C75ECA"/>
    <w:rsid w:val="00C7653C"/>
    <w:rsid w:val="00C779D1"/>
    <w:rsid w:val="00C918A8"/>
    <w:rsid w:val="00C92DAD"/>
    <w:rsid w:val="00C94B01"/>
    <w:rsid w:val="00CA39E0"/>
    <w:rsid w:val="00CA5C54"/>
    <w:rsid w:val="00CA6BAF"/>
    <w:rsid w:val="00CB2D67"/>
    <w:rsid w:val="00CB3047"/>
    <w:rsid w:val="00CB542B"/>
    <w:rsid w:val="00CC10E1"/>
    <w:rsid w:val="00CC42BC"/>
    <w:rsid w:val="00CC4A76"/>
    <w:rsid w:val="00CC5F4D"/>
    <w:rsid w:val="00CD1EED"/>
    <w:rsid w:val="00CD56BB"/>
    <w:rsid w:val="00CD6CD9"/>
    <w:rsid w:val="00CD7589"/>
    <w:rsid w:val="00CD7A08"/>
    <w:rsid w:val="00CE2FB0"/>
    <w:rsid w:val="00CE48F0"/>
    <w:rsid w:val="00CE5B7F"/>
    <w:rsid w:val="00CF075C"/>
    <w:rsid w:val="00CF5DF1"/>
    <w:rsid w:val="00CF7CE7"/>
    <w:rsid w:val="00D01C38"/>
    <w:rsid w:val="00D02DE3"/>
    <w:rsid w:val="00D035F9"/>
    <w:rsid w:val="00D07B7C"/>
    <w:rsid w:val="00D100E0"/>
    <w:rsid w:val="00D10271"/>
    <w:rsid w:val="00D16492"/>
    <w:rsid w:val="00D16BA7"/>
    <w:rsid w:val="00D16F00"/>
    <w:rsid w:val="00D20BE6"/>
    <w:rsid w:val="00D21EAE"/>
    <w:rsid w:val="00D22980"/>
    <w:rsid w:val="00D22C3E"/>
    <w:rsid w:val="00D23347"/>
    <w:rsid w:val="00D243A2"/>
    <w:rsid w:val="00D26E0A"/>
    <w:rsid w:val="00D31AFF"/>
    <w:rsid w:val="00D332BF"/>
    <w:rsid w:val="00D37237"/>
    <w:rsid w:val="00D4045C"/>
    <w:rsid w:val="00D42798"/>
    <w:rsid w:val="00D43780"/>
    <w:rsid w:val="00D43B74"/>
    <w:rsid w:val="00D50CB4"/>
    <w:rsid w:val="00D52176"/>
    <w:rsid w:val="00D53291"/>
    <w:rsid w:val="00D60AA6"/>
    <w:rsid w:val="00D6501F"/>
    <w:rsid w:val="00D65736"/>
    <w:rsid w:val="00D67408"/>
    <w:rsid w:val="00D704CB"/>
    <w:rsid w:val="00D711FD"/>
    <w:rsid w:val="00D76D54"/>
    <w:rsid w:val="00D80A63"/>
    <w:rsid w:val="00D82D45"/>
    <w:rsid w:val="00D97EED"/>
    <w:rsid w:val="00DA274F"/>
    <w:rsid w:val="00DA43DD"/>
    <w:rsid w:val="00DA4D84"/>
    <w:rsid w:val="00DA6331"/>
    <w:rsid w:val="00DA6336"/>
    <w:rsid w:val="00DA714D"/>
    <w:rsid w:val="00DA7191"/>
    <w:rsid w:val="00DB0327"/>
    <w:rsid w:val="00DB115A"/>
    <w:rsid w:val="00DB3CDD"/>
    <w:rsid w:val="00DB7431"/>
    <w:rsid w:val="00DC1267"/>
    <w:rsid w:val="00DC1C44"/>
    <w:rsid w:val="00DC417E"/>
    <w:rsid w:val="00DC4283"/>
    <w:rsid w:val="00DD7979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DF6053"/>
    <w:rsid w:val="00DF65AD"/>
    <w:rsid w:val="00DF6823"/>
    <w:rsid w:val="00E00FD6"/>
    <w:rsid w:val="00E01FC7"/>
    <w:rsid w:val="00E0392E"/>
    <w:rsid w:val="00E057FB"/>
    <w:rsid w:val="00E11399"/>
    <w:rsid w:val="00E16DA8"/>
    <w:rsid w:val="00E2224A"/>
    <w:rsid w:val="00E23916"/>
    <w:rsid w:val="00E23F4C"/>
    <w:rsid w:val="00E26D6D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5A50"/>
    <w:rsid w:val="00E66671"/>
    <w:rsid w:val="00E66A0A"/>
    <w:rsid w:val="00E66B56"/>
    <w:rsid w:val="00E71542"/>
    <w:rsid w:val="00E75D2D"/>
    <w:rsid w:val="00E77681"/>
    <w:rsid w:val="00E801B5"/>
    <w:rsid w:val="00E80DB4"/>
    <w:rsid w:val="00E82F67"/>
    <w:rsid w:val="00E84FA7"/>
    <w:rsid w:val="00E8565A"/>
    <w:rsid w:val="00E91DED"/>
    <w:rsid w:val="00EA31EA"/>
    <w:rsid w:val="00EA49A2"/>
    <w:rsid w:val="00EA6BDC"/>
    <w:rsid w:val="00EB2CBD"/>
    <w:rsid w:val="00EB2EF8"/>
    <w:rsid w:val="00EB2FBF"/>
    <w:rsid w:val="00EB4D2C"/>
    <w:rsid w:val="00EB657B"/>
    <w:rsid w:val="00EB7293"/>
    <w:rsid w:val="00EC05BE"/>
    <w:rsid w:val="00EC0EC2"/>
    <w:rsid w:val="00EC18BB"/>
    <w:rsid w:val="00EC20CD"/>
    <w:rsid w:val="00EC2558"/>
    <w:rsid w:val="00EC258B"/>
    <w:rsid w:val="00ED26E6"/>
    <w:rsid w:val="00ED37D8"/>
    <w:rsid w:val="00ED4982"/>
    <w:rsid w:val="00ED53C7"/>
    <w:rsid w:val="00EE0116"/>
    <w:rsid w:val="00EE376B"/>
    <w:rsid w:val="00EE3F51"/>
    <w:rsid w:val="00EE5675"/>
    <w:rsid w:val="00EE58BC"/>
    <w:rsid w:val="00EF043D"/>
    <w:rsid w:val="00EF0989"/>
    <w:rsid w:val="00EF40AA"/>
    <w:rsid w:val="00EF5A98"/>
    <w:rsid w:val="00EF6196"/>
    <w:rsid w:val="00EF622D"/>
    <w:rsid w:val="00EF7B1E"/>
    <w:rsid w:val="00F02153"/>
    <w:rsid w:val="00F028EA"/>
    <w:rsid w:val="00F02ABB"/>
    <w:rsid w:val="00F030A5"/>
    <w:rsid w:val="00F07F25"/>
    <w:rsid w:val="00F11F3A"/>
    <w:rsid w:val="00F21A7A"/>
    <w:rsid w:val="00F23580"/>
    <w:rsid w:val="00F3071A"/>
    <w:rsid w:val="00F3426A"/>
    <w:rsid w:val="00F35A0B"/>
    <w:rsid w:val="00F36E83"/>
    <w:rsid w:val="00F40F03"/>
    <w:rsid w:val="00F4232A"/>
    <w:rsid w:val="00F42442"/>
    <w:rsid w:val="00F438C3"/>
    <w:rsid w:val="00F4552D"/>
    <w:rsid w:val="00F46867"/>
    <w:rsid w:val="00F46B1F"/>
    <w:rsid w:val="00F50986"/>
    <w:rsid w:val="00F5150A"/>
    <w:rsid w:val="00F5217D"/>
    <w:rsid w:val="00F5277D"/>
    <w:rsid w:val="00F52FC0"/>
    <w:rsid w:val="00F56517"/>
    <w:rsid w:val="00F57009"/>
    <w:rsid w:val="00F57CAD"/>
    <w:rsid w:val="00F60866"/>
    <w:rsid w:val="00F628D9"/>
    <w:rsid w:val="00F644E1"/>
    <w:rsid w:val="00F7466B"/>
    <w:rsid w:val="00F75259"/>
    <w:rsid w:val="00F7647A"/>
    <w:rsid w:val="00F963F4"/>
    <w:rsid w:val="00F9784B"/>
    <w:rsid w:val="00FA031C"/>
    <w:rsid w:val="00FB00B6"/>
    <w:rsid w:val="00FB0C22"/>
    <w:rsid w:val="00FB332D"/>
    <w:rsid w:val="00FB3394"/>
    <w:rsid w:val="00FB3D78"/>
    <w:rsid w:val="00FB3FE2"/>
    <w:rsid w:val="00FB595A"/>
    <w:rsid w:val="00FB6390"/>
    <w:rsid w:val="00FB6E5E"/>
    <w:rsid w:val="00FC3096"/>
    <w:rsid w:val="00FC33EE"/>
    <w:rsid w:val="00FC4BA2"/>
    <w:rsid w:val="00FD033C"/>
    <w:rsid w:val="00FD5CD8"/>
    <w:rsid w:val="00FD7354"/>
    <w:rsid w:val="00FD7ADF"/>
    <w:rsid w:val="00FD7BB1"/>
    <w:rsid w:val="00FE1648"/>
    <w:rsid w:val="00FE77ED"/>
    <w:rsid w:val="00FE7ED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5B2155"/>
  <w15:docId w15:val="{4186D711-6BF5-4CD4-BB55-DAB9839B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1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E933-D422-4CBA-AE0D-0175EE8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5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сения Юхневич</cp:lastModifiedBy>
  <cp:revision>42</cp:revision>
  <cp:lastPrinted>2016-12-27T11:29:00Z</cp:lastPrinted>
  <dcterms:created xsi:type="dcterms:W3CDTF">2018-01-16T07:42:00Z</dcterms:created>
  <dcterms:modified xsi:type="dcterms:W3CDTF">2019-12-06T10:50:00Z</dcterms:modified>
</cp:coreProperties>
</file>